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61" w:rsidRPr="006D0ED4" w:rsidRDefault="006D0ED4" w:rsidP="006D0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ED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D0ED4" w:rsidRPr="006D0ED4" w:rsidRDefault="00FB4E9B" w:rsidP="006D0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D0ED4" w:rsidRPr="006D0ED4">
        <w:rPr>
          <w:rFonts w:ascii="Times New Roman" w:hAnsi="Times New Roman" w:cs="Times New Roman"/>
          <w:b/>
          <w:sz w:val="28"/>
          <w:szCs w:val="28"/>
        </w:rPr>
        <w:t>идов регионального госуд</w:t>
      </w:r>
      <w:r>
        <w:rPr>
          <w:rFonts w:ascii="Times New Roman" w:hAnsi="Times New Roman" w:cs="Times New Roman"/>
          <w:b/>
          <w:sz w:val="28"/>
          <w:szCs w:val="28"/>
        </w:rPr>
        <w:t>арственного контроля (надзора) и</w:t>
      </w:r>
      <w:r w:rsidR="006D0ED4" w:rsidRPr="006D0ED4">
        <w:rPr>
          <w:rFonts w:ascii="Times New Roman" w:hAnsi="Times New Roman" w:cs="Times New Roman"/>
          <w:b/>
          <w:sz w:val="28"/>
          <w:szCs w:val="28"/>
        </w:rPr>
        <w:t xml:space="preserve"> исполнительных органов государственной власти Ульяновской области, уполномоченных на их осуществление</w:t>
      </w:r>
    </w:p>
    <w:p w:rsidR="006D0ED4" w:rsidRDefault="006D0ED4" w:rsidP="006D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6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533"/>
        <w:gridCol w:w="1877"/>
        <w:gridCol w:w="2487"/>
        <w:gridCol w:w="2191"/>
        <w:gridCol w:w="2368"/>
        <w:gridCol w:w="2452"/>
        <w:gridCol w:w="1984"/>
        <w:gridCol w:w="1869"/>
      </w:tblGrid>
      <w:tr w:rsidR="00841128" w:rsidRPr="00620E7B" w:rsidTr="005B0673">
        <w:trPr>
          <w:jc w:val="center"/>
        </w:trPr>
        <w:tc>
          <w:tcPr>
            <w:tcW w:w="533" w:type="dxa"/>
            <w:vMerge w:val="restart"/>
          </w:tcPr>
          <w:p w:rsidR="00841128" w:rsidRPr="00620E7B" w:rsidRDefault="00841128" w:rsidP="00620E7B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</w:t>
            </w:r>
            <w:proofErr w:type="gramEnd"/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/п</w:t>
            </w:r>
          </w:p>
        </w:tc>
        <w:tc>
          <w:tcPr>
            <w:tcW w:w="1877" w:type="dxa"/>
            <w:vMerge w:val="restart"/>
          </w:tcPr>
          <w:p w:rsidR="00841128" w:rsidRPr="00620E7B" w:rsidRDefault="00841128" w:rsidP="00620E7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именование вида регионального гос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ого ко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оля (надзора)</w:t>
            </w:r>
          </w:p>
          <w:p w:rsidR="00841128" w:rsidRPr="00620E7B" w:rsidRDefault="00841128" w:rsidP="00620E7B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498" w:type="dxa"/>
            <w:gridSpan w:val="4"/>
          </w:tcPr>
          <w:p w:rsidR="00841128" w:rsidRPr="00620E7B" w:rsidRDefault="00841128" w:rsidP="00620E7B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рмативные правовые акты, регламентирующие осуществление вида регионального государственного контроля (надзора)</w:t>
            </w:r>
          </w:p>
        </w:tc>
        <w:tc>
          <w:tcPr>
            <w:tcW w:w="1984" w:type="dxa"/>
            <w:vMerge w:val="restart"/>
          </w:tcPr>
          <w:p w:rsidR="00841128" w:rsidRPr="00620E7B" w:rsidRDefault="00841128" w:rsidP="00620E7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именование испо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тельного органа государственной вл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и Ульяновской обл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и, осуществляющего региональный гос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ый контроль (надзор) соответств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ющего вида</w:t>
            </w:r>
          </w:p>
          <w:p w:rsidR="00841128" w:rsidRPr="00620E7B" w:rsidRDefault="00841128" w:rsidP="00620E7B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841128" w:rsidRPr="00620E7B" w:rsidRDefault="00841128" w:rsidP="00620E7B">
            <w:pPr>
              <w:tabs>
                <w:tab w:val="left" w:pos="1795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именование о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астных госуда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ых учрежд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й, осуществля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ю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щих отдельные по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мочия по реги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льному госуда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ому контролю (надзору), с указан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м реквизитов норм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ивного правового акта, предусматр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ающего их участие в осуществлении вида регионального гос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ого ко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оля (надзора)</w:t>
            </w:r>
          </w:p>
        </w:tc>
      </w:tr>
      <w:tr w:rsidR="00841128" w:rsidRPr="00620E7B" w:rsidTr="005B0673">
        <w:trPr>
          <w:jc w:val="center"/>
        </w:trPr>
        <w:tc>
          <w:tcPr>
            <w:tcW w:w="533" w:type="dxa"/>
            <w:vMerge/>
          </w:tcPr>
          <w:p w:rsidR="00841128" w:rsidRPr="00620E7B" w:rsidRDefault="00841128" w:rsidP="00620E7B">
            <w:pPr>
              <w:spacing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841128" w:rsidRPr="00620E7B" w:rsidRDefault="00841128" w:rsidP="00620E7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487" w:type="dxa"/>
          </w:tcPr>
          <w:p w:rsidR="00841128" w:rsidRPr="00620E7B" w:rsidRDefault="00841128" w:rsidP="00625E8F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квизиты федерального закона, которым предусмо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но осуществление реги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льного государственного контроля (надзора), с указ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ем отдельных структу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х единиц федерального закона, непосредственно касающихся наименования вида регионального госуда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ого контроля (надзора) и порядка его организации и осуществления (статьи, ч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и, пункты, подпункты, абзацы)</w:t>
            </w:r>
          </w:p>
        </w:tc>
        <w:tc>
          <w:tcPr>
            <w:tcW w:w="2191" w:type="dxa"/>
          </w:tcPr>
          <w:p w:rsidR="00841128" w:rsidRPr="00620E7B" w:rsidRDefault="00841128" w:rsidP="00625E8F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квизиты нормативного правового акта Президе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а Российской Федерации или Правительства Ро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ийской Федерации об утверждении положения о виде регионального государственного ко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оля (надзора)</w:t>
            </w:r>
          </w:p>
        </w:tc>
        <w:tc>
          <w:tcPr>
            <w:tcW w:w="2368" w:type="dxa"/>
          </w:tcPr>
          <w:p w:rsidR="00841128" w:rsidRPr="00620E7B" w:rsidRDefault="00841128" w:rsidP="00620E7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квизиты нормативного правового акта Ульяно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й области, устанавлив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ющего порядок организ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и и осуществления вида регионального госуда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ого контроля (надз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), если указанный пор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к не предусмотрен фед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льным законом</w:t>
            </w:r>
          </w:p>
        </w:tc>
        <w:tc>
          <w:tcPr>
            <w:tcW w:w="2452" w:type="dxa"/>
          </w:tcPr>
          <w:p w:rsidR="00841128" w:rsidRPr="00620E7B" w:rsidRDefault="00841128" w:rsidP="00620E7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квизиты нормативного правового акта исполн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ного органа госуда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ой власти Ульяно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й области об утвержд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и административного регламента осуществления вида регионального госуда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ого контроля (надз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)</w:t>
            </w:r>
          </w:p>
        </w:tc>
        <w:tc>
          <w:tcPr>
            <w:tcW w:w="1984" w:type="dxa"/>
            <w:vMerge/>
          </w:tcPr>
          <w:p w:rsidR="00841128" w:rsidRPr="00620E7B" w:rsidRDefault="00841128" w:rsidP="00620E7B">
            <w:pPr>
              <w:spacing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841128" w:rsidRPr="00620E7B" w:rsidRDefault="00841128" w:rsidP="00620E7B">
            <w:pPr>
              <w:spacing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3359E3" w:rsidRPr="00620E7B" w:rsidTr="005B0673">
        <w:trPr>
          <w:jc w:val="center"/>
        </w:trPr>
        <w:tc>
          <w:tcPr>
            <w:tcW w:w="533" w:type="dxa"/>
          </w:tcPr>
          <w:p w:rsidR="003359E3" w:rsidRPr="00620E7B" w:rsidRDefault="003359E3" w:rsidP="00620E7B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877" w:type="dxa"/>
          </w:tcPr>
          <w:p w:rsidR="003359E3" w:rsidRPr="00620E7B" w:rsidRDefault="003359E3" w:rsidP="00620E7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2487" w:type="dxa"/>
          </w:tcPr>
          <w:p w:rsidR="003359E3" w:rsidRPr="00620E7B" w:rsidRDefault="003359E3" w:rsidP="00625E8F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2191" w:type="dxa"/>
          </w:tcPr>
          <w:p w:rsidR="003359E3" w:rsidRPr="00620E7B" w:rsidRDefault="003359E3" w:rsidP="00625E8F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368" w:type="dxa"/>
          </w:tcPr>
          <w:p w:rsidR="003359E3" w:rsidRPr="00620E7B" w:rsidRDefault="003359E3" w:rsidP="00620E7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2452" w:type="dxa"/>
          </w:tcPr>
          <w:p w:rsidR="003359E3" w:rsidRPr="00620E7B" w:rsidRDefault="003359E3" w:rsidP="00620E7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3359E3" w:rsidRPr="00620E7B" w:rsidRDefault="003359E3" w:rsidP="00620E7B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:rsidR="003359E3" w:rsidRPr="00620E7B" w:rsidRDefault="003359E3" w:rsidP="00620E7B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</w:t>
            </w:r>
          </w:p>
        </w:tc>
      </w:tr>
      <w:tr w:rsidR="00841128" w:rsidRPr="00620E7B" w:rsidTr="005B0673">
        <w:trPr>
          <w:jc w:val="center"/>
        </w:trPr>
        <w:tc>
          <w:tcPr>
            <w:tcW w:w="533" w:type="dxa"/>
          </w:tcPr>
          <w:p w:rsidR="00841128" w:rsidRPr="001F10BB" w:rsidRDefault="0014177F" w:rsidP="005B0673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1877" w:type="dxa"/>
          </w:tcPr>
          <w:p w:rsidR="00841128" w:rsidRPr="001F10BB" w:rsidRDefault="0014177F" w:rsidP="005B0673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гиональный гос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ый ко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оль (надзор) в о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асти долевого стр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тельства многоква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ирных домов и (или) иных объектов н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вижимости, а также за деятельностью жилищно-строительных кооп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тивов, связанной со строительством мн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квартирных домов на территории Уль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вской области</w:t>
            </w:r>
          </w:p>
        </w:tc>
        <w:tc>
          <w:tcPr>
            <w:tcW w:w="2487" w:type="dxa"/>
          </w:tcPr>
          <w:p w:rsidR="00841128" w:rsidRPr="001F10BB" w:rsidRDefault="00BD53D7" w:rsidP="005B0673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Часть 2 статьи 23 </w:t>
            </w:r>
            <w:r w:rsidR="0014177F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едерал</w:t>
            </w:r>
            <w:r w:rsidR="0014177F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го</w:t>
            </w:r>
            <w:r w:rsidR="0014177F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закон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14177F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т 30.12.2004 № 21</w:t>
            </w:r>
            <w:r w:rsidR="00855610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  <w:r w:rsidR="0014177F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ФЗ «Об участии в дол</w:t>
            </w:r>
            <w:r w:rsidR="0014177F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="0014177F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ом строительстве мног</w:t>
            </w:r>
            <w:r w:rsidR="0014177F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="0014177F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ных домов и иных объектов недвижимости и о внесении изменений в нек</w:t>
            </w:r>
            <w:r w:rsidR="0014177F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="0014177F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рые законодательные акты Российской Федерации»</w:t>
            </w:r>
            <w:r w:rsidR="005F22E1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;</w:t>
            </w:r>
          </w:p>
          <w:p w:rsidR="005F22E1" w:rsidRPr="001F10BB" w:rsidRDefault="005F22E1" w:rsidP="005B0673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атья 123.2 Жилищного кодекса Российской Федер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и;</w:t>
            </w:r>
          </w:p>
          <w:p w:rsidR="005F22E1" w:rsidRPr="001F10BB" w:rsidRDefault="005F22E1" w:rsidP="005B0673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едеральный закон от 26.12.2008 № 294-ФЗ «О защите прав юридических лиц и индивидуальных пре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нимателей при осущест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лении государственного 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контроля (надзора) и мун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пального контроля»</w:t>
            </w:r>
          </w:p>
        </w:tc>
        <w:tc>
          <w:tcPr>
            <w:tcW w:w="2191" w:type="dxa"/>
            <w:vAlign w:val="center"/>
          </w:tcPr>
          <w:p w:rsidR="00841128" w:rsidRPr="001F10BB" w:rsidRDefault="005F22E1" w:rsidP="005B0673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-</w:t>
            </w:r>
          </w:p>
        </w:tc>
        <w:tc>
          <w:tcPr>
            <w:tcW w:w="2368" w:type="dxa"/>
          </w:tcPr>
          <w:p w:rsidR="00841128" w:rsidRPr="001F10BB" w:rsidRDefault="005B0673" w:rsidP="001F10BB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ител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а Ульяновской области от 02.08</w:t>
            </w:r>
            <w:r w:rsidR="001F10BB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17 № 381-П «Об утверждении Порядка о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анизации и осуществления регионального госуда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ого контроля (надз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) в области долевого строительства многоква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ирных домов и (или) иных объектов недвижимости на </w:t>
            </w:r>
            <w:r w:rsidR="001F10BB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рритории Ульяновской области»</w:t>
            </w:r>
          </w:p>
        </w:tc>
        <w:tc>
          <w:tcPr>
            <w:tcW w:w="2452" w:type="dxa"/>
          </w:tcPr>
          <w:p w:rsidR="00841128" w:rsidRPr="001F10BB" w:rsidRDefault="0014177F" w:rsidP="005B0673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каз Министерства пр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ышленности, строител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а, жилищно-коммунального комплекса и транспорта Ульяновской области от 22.11.2016 № 32-од «Об утверждении Адм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стративного регламента осуществления региональн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 государственного ко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оля (надзора)  в области долевого строительства многоквартирных домов и (или) иных объектов недв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мости, а также за де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ельностью жилищно-строительных кооперативов, связанной со строительством 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многоквартирных домов на территории Ульяновской области»</w:t>
            </w:r>
          </w:p>
        </w:tc>
        <w:tc>
          <w:tcPr>
            <w:tcW w:w="1984" w:type="dxa"/>
          </w:tcPr>
          <w:p w:rsidR="00841128" w:rsidRPr="001F10BB" w:rsidRDefault="0014177F" w:rsidP="001F10BB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Министерство </w:t>
            </w:r>
            <w:r w:rsidR="001F10BB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ро</w:t>
            </w:r>
            <w:r w:rsidR="001F10BB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="001F10BB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ства и архитект</w:t>
            </w:r>
            <w:r w:rsidR="001F10BB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="001F10BB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ы Ульяновской обл</w:t>
            </w:r>
            <w:r w:rsidR="001F10BB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1F10BB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и</w:t>
            </w:r>
          </w:p>
        </w:tc>
        <w:tc>
          <w:tcPr>
            <w:tcW w:w="1869" w:type="dxa"/>
          </w:tcPr>
          <w:p w:rsidR="00841128" w:rsidRPr="001F10BB" w:rsidRDefault="0014177F" w:rsidP="005B0673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частие не пред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мот</w:t>
            </w:r>
            <w:r w:rsidR="00636727" w:rsidRPr="001F10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но</w:t>
            </w:r>
          </w:p>
        </w:tc>
      </w:tr>
      <w:tr w:rsidR="00636727" w:rsidRPr="00620E7B" w:rsidTr="005B0673">
        <w:trPr>
          <w:jc w:val="center"/>
        </w:trPr>
        <w:tc>
          <w:tcPr>
            <w:tcW w:w="533" w:type="dxa"/>
          </w:tcPr>
          <w:p w:rsidR="00636727" w:rsidRPr="00824FE1" w:rsidRDefault="00636727" w:rsidP="00417369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77" w:type="dxa"/>
          </w:tcPr>
          <w:p w:rsidR="00636727" w:rsidRPr="00824FE1" w:rsidRDefault="00636727" w:rsidP="0041736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цензионный ко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оль в сфере в сфере предпринимател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кой деятельности по </w:t>
            </w:r>
            <w:r w:rsidR="00855610"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ю мног</w:t>
            </w:r>
            <w:r w:rsidR="00855610"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="00855610"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ными домами</w:t>
            </w:r>
          </w:p>
        </w:tc>
        <w:tc>
          <w:tcPr>
            <w:tcW w:w="2487" w:type="dxa"/>
          </w:tcPr>
          <w:p w:rsidR="00636727" w:rsidRPr="00824FE1" w:rsidRDefault="00636727" w:rsidP="0041736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Часть 3 статьи 192, </w:t>
            </w:r>
            <w:r w:rsidR="00855610"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татья 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96 Жилищного кодекса Российской Федерации, ст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ья 19 Федерального закона от 04.05.2011 № 99-ФЗ «О лицензировании отдельных видов деятельности»</w:t>
            </w:r>
          </w:p>
        </w:tc>
        <w:tc>
          <w:tcPr>
            <w:tcW w:w="2191" w:type="dxa"/>
          </w:tcPr>
          <w:p w:rsidR="00636727" w:rsidRPr="00824FE1" w:rsidRDefault="00636727" w:rsidP="0041736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ункт 13 Положения о лицензировании пре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нимательской де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ности по управлению многоквартирными д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ами, утверждённого постановлением Прав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ства Российской Федерации от 28.10.2014 № 1110 «О лицензиров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и предпринимател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й деятельности по управлению многоква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ирными домами»</w:t>
            </w:r>
          </w:p>
        </w:tc>
        <w:tc>
          <w:tcPr>
            <w:tcW w:w="2368" w:type="dxa"/>
          </w:tcPr>
          <w:p w:rsidR="00636727" w:rsidRPr="00824FE1" w:rsidRDefault="00636727" w:rsidP="0041736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гласно статье 13 Ж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щного кодекса Росси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й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й Федерации, статья 19 Федерального закона от 04.05.2011 № 99-ФЗ «О лицензировании отдельных видов деятельности», пун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у 5 постановления Прав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ства Российской Фед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ции от 28.10.2014 № 1110 «О лицензировании пре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нимательской деятел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сти по управлению мн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квартирными домами»  утверждение высшим и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нительным органом государственного власти субъекта Российской Фед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ции порядка не пред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мотрено</w:t>
            </w:r>
          </w:p>
        </w:tc>
        <w:tc>
          <w:tcPr>
            <w:tcW w:w="2452" w:type="dxa"/>
          </w:tcPr>
          <w:p w:rsidR="007C1400" w:rsidRPr="00824FE1" w:rsidRDefault="001A3409" w:rsidP="0041736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каз Министерства пр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ышленности, строител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а, жилищно-коммунального комплекса и транспорта Ульяновской области от 28.04.2017</w:t>
            </w:r>
            <w:r w:rsidR="00C27315"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 14-од «</w:t>
            </w:r>
            <w:r w:rsidR="007C1400"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 утверждении Административного регл</w:t>
            </w:r>
            <w:r w:rsidR="007C1400"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7C1400"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нта</w:t>
            </w:r>
          </w:p>
          <w:p w:rsidR="00636727" w:rsidRPr="00824FE1" w:rsidRDefault="007C1400" w:rsidP="0041736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полнения Министерством промышленности, стро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ства, жилищно-коммунального комплекса и транспорта Ульяновской области государственной функции по лицензионному контролю</w:t>
            </w:r>
            <w:r w:rsidR="001A3409"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636727" w:rsidRPr="00824FE1" w:rsidRDefault="00824FE1" w:rsidP="00CA69BB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истерство энерг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ики, жилищно-коммунального ко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лекса и городской среды Ульяновской области</w:t>
            </w:r>
          </w:p>
        </w:tc>
        <w:tc>
          <w:tcPr>
            <w:tcW w:w="1869" w:type="dxa"/>
          </w:tcPr>
          <w:p w:rsidR="00636727" w:rsidRPr="00824FE1" w:rsidRDefault="00636727" w:rsidP="00417369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частие не пред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824F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мотрено</w:t>
            </w:r>
          </w:p>
        </w:tc>
      </w:tr>
      <w:tr w:rsidR="003359E3" w:rsidRPr="00620E7B" w:rsidTr="005B0673">
        <w:trPr>
          <w:jc w:val="center"/>
        </w:trPr>
        <w:tc>
          <w:tcPr>
            <w:tcW w:w="533" w:type="dxa"/>
          </w:tcPr>
          <w:p w:rsidR="003359E3" w:rsidRPr="00C23868" w:rsidRDefault="003359E3" w:rsidP="00417369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</w:t>
            </w:r>
          </w:p>
        </w:tc>
        <w:tc>
          <w:tcPr>
            <w:tcW w:w="1877" w:type="dxa"/>
          </w:tcPr>
          <w:p w:rsidR="003359E3" w:rsidRPr="00C23868" w:rsidRDefault="003359E3" w:rsidP="0041736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гиональный гос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ый жили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щ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й надзор</w:t>
            </w:r>
          </w:p>
        </w:tc>
        <w:tc>
          <w:tcPr>
            <w:tcW w:w="2487" w:type="dxa"/>
          </w:tcPr>
          <w:p w:rsidR="003359E3" w:rsidRPr="00C23868" w:rsidRDefault="003359E3" w:rsidP="0041736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асти 1, 2, 3 статьи 20 Ж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щного кодекса Российской Федерации;</w:t>
            </w:r>
          </w:p>
          <w:p w:rsidR="003359E3" w:rsidRPr="00C23868" w:rsidRDefault="003359E3" w:rsidP="0041736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едеральный закон от 26.12.2008 № 294-ФЗ «О защите прав юридических лиц и индивидуальных пре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нимателей при осущест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ении государственного контроля (надзора) и мун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пального контроля»</w:t>
            </w:r>
          </w:p>
        </w:tc>
        <w:tc>
          <w:tcPr>
            <w:tcW w:w="2191" w:type="dxa"/>
          </w:tcPr>
          <w:p w:rsidR="003359E3" w:rsidRPr="00C23868" w:rsidRDefault="003359E3" w:rsidP="0041736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ства Российской Федерации от 11.06.2013 № 493 «О государстве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м жилищном надзоре»</w:t>
            </w:r>
          </w:p>
        </w:tc>
        <w:tc>
          <w:tcPr>
            <w:tcW w:w="2368" w:type="dxa"/>
          </w:tcPr>
          <w:p w:rsidR="003359E3" w:rsidRPr="00C23868" w:rsidRDefault="003359E3" w:rsidP="0041736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ител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а Ульяновской области от 31.05.2012 № 260-П «Об утверждении Порядка о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анизации осуществления регионального госуда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ого жилищного надзора на территории Ульяновской области»</w:t>
            </w:r>
          </w:p>
        </w:tc>
        <w:tc>
          <w:tcPr>
            <w:tcW w:w="2452" w:type="dxa"/>
          </w:tcPr>
          <w:p w:rsidR="00417369" w:rsidRPr="00C23868" w:rsidRDefault="003359E3" w:rsidP="0041736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иказ Министерства </w:t>
            </w:r>
            <w:r w:rsidR="00417369"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 28.04.2017 № 15-од «Об утверждении Администр</w:t>
            </w:r>
            <w:r w:rsidR="00417369"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417369"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ивного регламента</w:t>
            </w:r>
          </w:p>
          <w:p w:rsidR="00417369" w:rsidRPr="00C23868" w:rsidRDefault="00417369" w:rsidP="0041736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уществления Министе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ом промышленности, строительства, жилищно-коммунального комплекса и транспорта Ульяновской области регионального гос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ого жилищного надзора в отношении юр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ических лиц, индивидуал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ых предпринимателей </w:t>
            </w:r>
          </w:p>
          <w:p w:rsidR="003359E3" w:rsidRPr="00C23868" w:rsidRDefault="00417369" w:rsidP="0041736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 территории Ульяновской области»</w:t>
            </w:r>
          </w:p>
        </w:tc>
        <w:tc>
          <w:tcPr>
            <w:tcW w:w="1984" w:type="dxa"/>
          </w:tcPr>
          <w:p w:rsidR="003359E3" w:rsidRPr="00C23868" w:rsidRDefault="003359E3" w:rsidP="00824FE1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инистерство </w:t>
            </w:r>
            <w:r w:rsidR="00C23868"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энерг</w:t>
            </w:r>
            <w:r w:rsidR="00C23868"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="00C23868"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ики, 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ищно-коммунального ко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лекса и </w:t>
            </w:r>
            <w:r w:rsidR="00C23868"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родской среды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869" w:type="dxa"/>
          </w:tcPr>
          <w:p w:rsidR="003359E3" w:rsidRPr="00C23868" w:rsidRDefault="003359E3" w:rsidP="00417369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частие не пред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C238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мотрено</w:t>
            </w:r>
          </w:p>
        </w:tc>
      </w:tr>
      <w:tr w:rsidR="00DD64CE" w:rsidRPr="00620E7B" w:rsidTr="005B0673">
        <w:trPr>
          <w:jc w:val="center"/>
        </w:trPr>
        <w:tc>
          <w:tcPr>
            <w:tcW w:w="533" w:type="dxa"/>
          </w:tcPr>
          <w:p w:rsidR="00DD64CE" w:rsidRPr="005D1D3B" w:rsidRDefault="00DD64CE" w:rsidP="00544FD9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</w:p>
        </w:tc>
        <w:tc>
          <w:tcPr>
            <w:tcW w:w="1877" w:type="dxa"/>
          </w:tcPr>
          <w:p w:rsidR="00DD64CE" w:rsidRPr="005D1D3B" w:rsidRDefault="00DD64CE" w:rsidP="00544FD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гиональный гос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ый ко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оль в сфере перев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зок пассажиров и багажа легковым такси на территории Ульяновской области</w:t>
            </w:r>
          </w:p>
        </w:tc>
        <w:tc>
          <w:tcPr>
            <w:tcW w:w="2487" w:type="dxa"/>
          </w:tcPr>
          <w:p w:rsidR="00DD64CE" w:rsidRPr="005D1D3B" w:rsidRDefault="00DD64CE" w:rsidP="00544FD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Федеральный закон от 30.12.2001 № 195-ФЗ «К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екс Российской Федерации 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об административных прав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рушениях»;</w:t>
            </w:r>
          </w:p>
          <w:p w:rsidR="00DD64CE" w:rsidRPr="005D1D3B" w:rsidRDefault="005E0820" w:rsidP="005D1D3B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едеральный закон от 10.12.1995 № 196-ФЗ «О безопасности дорожного движения»</w:t>
            </w:r>
            <w:r w:rsidR="0028541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едеральный закон от 06.10.1999 № 184-ФЗ «Об общих принципах организации законодател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х (представительных) и исполнительных органов государственной власти субъектов Российской Фед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ции»;</w:t>
            </w:r>
            <w:r w:rsidR="0028541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5D1D3B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е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ральный закон от 02.05.2006 № 59-ФЗ «О порядке рассмотрения обр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щений граждан Российской Федерации»;</w:t>
            </w:r>
            <w:r w:rsidR="005D1D3B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едеральный закон от 26.12.2008 № 294-ФЗ «О защите прав юрид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ских лиц и индивидуал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х предпринимателей при осуществлении госуда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ого контроля (надзора) и муниципального ко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оля»;</w:t>
            </w:r>
            <w:r w:rsidR="005D1D3B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едеральный закон от 21.04.2011 № 69-ФЗ «О внесении изменений в о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льные законодательные акты Российской Федер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и»;</w:t>
            </w:r>
            <w:r w:rsidR="005D1D3B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едеральный закон от23.04.2012 № 34-ФЗ «О внесении изменений в о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льные законодательные акты Российской Федерации в части совершенствования государственного регулир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ания деятельности по пер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озке пассажиров и багажа легковым такси в Российской Федерации»;</w:t>
            </w:r>
            <w:r w:rsidR="005D1D3B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кон Росси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й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кой Федерации от </w:t>
            </w:r>
            <w:r w:rsidR="00DD64CE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27.04.1993 № 4866-1 «Об обжаловании в суд действий и решений, нарушающих права и свободы граждан»</w:t>
            </w:r>
          </w:p>
        </w:tc>
        <w:tc>
          <w:tcPr>
            <w:tcW w:w="2191" w:type="dxa"/>
          </w:tcPr>
          <w:p w:rsidR="00DD64CE" w:rsidRPr="005D1D3B" w:rsidRDefault="00DD64CE" w:rsidP="00544FD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Постановление Прав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ельства Российской Федерации от 14.02.2009 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№ 112 «Об утверждении Правил перевозок пасс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ров и багажа автом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льным транспортом и городским наземным электрическим транспо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м»;</w:t>
            </w:r>
          </w:p>
          <w:p w:rsidR="00DD64CE" w:rsidRPr="005D1D3B" w:rsidRDefault="00DD64CE" w:rsidP="00544FD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Росси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й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й Федерации от 30.06.2010 № 489 «Об утверждении Правил подготовки органами государственного ко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оля (надзора) и орган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и муниципального </w:t>
            </w:r>
            <w:proofErr w:type="gramStart"/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оля ежегодных планов проведения проверок юридических лиц</w:t>
            </w:r>
            <w:proofErr w:type="gramEnd"/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 и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ивидуальных предпр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мателей»</w:t>
            </w:r>
          </w:p>
        </w:tc>
        <w:tc>
          <w:tcPr>
            <w:tcW w:w="2368" w:type="dxa"/>
          </w:tcPr>
          <w:p w:rsidR="00DD64CE" w:rsidRPr="005D1D3B" w:rsidRDefault="00DD64CE" w:rsidP="00544FD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Закон Ульяновской области от 30.11.2011 № 206-ЗО «О порядке осуществления 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регионального госуда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ого контроля в сфере перевозок пассажиров и багажа легковым такси на территории Ульяновской области»;</w:t>
            </w:r>
          </w:p>
          <w:p w:rsidR="00DD64CE" w:rsidRPr="005D1D3B" w:rsidRDefault="00DD64CE" w:rsidP="00544FD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452" w:type="dxa"/>
          </w:tcPr>
          <w:p w:rsidR="00DD64CE" w:rsidRPr="005D1D3B" w:rsidRDefault="00C54A7E" w:rsidP="00544FD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Приказ Министерства пр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ышленности, строител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а, жилищно-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коммунального комплекса и транспорта Ульяновской области от 01.08.2017</w:t>
            </w:r>
            <w:r w:rsidR="00544FD9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 31-од</w:t>
            </w:r>
            <w:r w:rsidR="00544FD9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«Об утверждении Административного регл</w:t>
            </w:r>
            <w:r w:rsidR="00544FD9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544FD9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нта осуществления               Министерством промы</w:t>
            </w:r>
            <w:r w:rsidR="00544FD9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ш</w:t>
            </w:r>
            <w:r w:rsidR="00544FD9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енности, строительства, жилищно-коммунального комплекса и транспорта Ульяновской области                   регионального госуда</w:t>
            </w:r>
            <w:r w:rsidR="00544FD9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="00544FD9"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ого контроля в сфере перевозок пассажиров и багажа легковым такси на территории Ульяновской области»</w:t>
            </w:r>
          </w:p>
        </w:tc>
        <w:tc>
          <w:tcPr>
            <w:tcW w:w="1984" w:type="dxa"/>
          </w:tcPr>
          <w:p w:rsidR="00DD64CE" w:rsidRPr="005D1D3B" w:rsidRDefault="00DD64CE" w:rsidP="005D1D3B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Министерство пр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ышленности и тран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рта Ульяновской 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869" w:type="dxa"/>
          </w:tcPr>
          <w:p w:rsidR="00DD64CE" w:rsidRPr="005D1D3B" w:rsidRDefault="00DD64CE" w:rsidP="00544FD9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Участие не пред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5D1D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мотрено</w:t>
            </w:r>
          </w:p>
        </w:tc>
      </w:tr>
      <w:tr w:rsidR="003359E3" w:rsidRPr="00620E7B" w:rsidTr="001D7255">
        <w:trPr>
          <w:jc w:val="center"/>
        </w:trPr>
        <w:tc>
          <w:tcPr>
            <w:tcW w:w="533" w:type="dxa"/>
          </w:tcPr>
          <w:p w:rsidR="003359E3" w:rsidRPr="00C13CDB" w:rsidRDefault="00DD64CE" w:rsidP="007900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77" w:type="dxa"/>
          </w:tcPr>
          <w:p w:rsidR="003359E3" w:rsidRPr="00C13CDB" w:rsidRDefault="00DD64CE" w:rsidP="007900A0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нтроль за</w:t>
            </w:r>
            <w:proofErr w:type="gramEnd"/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обл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ю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нием лицензио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х требований и условий при ос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ществлении деятел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сти по заготовке, хранению, перер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отке и реализации лома цветных и чё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х металлов на территории Ульяно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й области</w:t>
            </w:r>
          </w:p>
        </w:tc>
        <w:tc>
          <w:tcPr>
            <w:tcW w:w="2487" w:type="dxa"/>
          </w:tcPr>
          <w:p w:rsidR="003359E3" w:rsidRPr="00C13CDB" w:rsidRDefault="006C007C" w:rsidP="007900A0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ункт 34 статьи 12, с</w:t>
            </w:r>
            <w:r w:rsidR="00C2383E"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атья 19 </w:t>
            </w:r>
            <w:r w:rsidR="00DD64CE"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едеральн</w:t>
            </w:r>
            <w:r w:rsidR="00C2383E"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го</w:t>
            </w:r>
            <w:r w:rsidR="00DD64CE"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закон</w:t>
            </w:r>
            <w:r w:rsidR="00C2383E"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DD64CE"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т 04.05.2011 № 99-ФЗ «О л</w:t>
            </w:r>
            <w:r w:rsidR="00DD64CE"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="00DD64CE"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ензировании отдельных видов деятел</w:t>
            </w:r>
            <w:r w:rsidR="00C2383E"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ности»</w:t>
            </w:r>
          </w:p>
        </w:tc>
        <w:tc>
          <w:tcPr>
            <w:tcW w:w="2191" w:type="dxa"/>
          </w:tcPr>
          <w:p w:rsidR="003359E3" w:rsidRPr="00C13CDB" w:rsidRDefault="00C2383E" w:rsidP="007900A0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ункт 11 Положения о лицензировании деятел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сти по заготовке, хр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нию, переработке и реализации лома чёрных и цветных металлов, утверждённого постано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ением Правительства Российской Федерации от 12.12.2012 № 1287 «О лицензировании деятел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сти по заготовке, хр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нию, переработке и реализации лома чёрных и цветных металлов»</w:t>
            </w:r>
          </w:p>
        </w:tc>
        <w:tc>
          <w:tcPr>
            <w:tcW w:w="2368" w:type="dxa"/>
            <w:vAlign w:val="center"/>
          </w:tcPr>
          <w:p w:rsidR="003359E3" w:rsidRPr="00C13CDB" w:rsidRDefault="00C2383E" w:rsidP="001D725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452" w:type="dxa"/>
          </w:tcPr>
          <w:p w:rsidR="001D7255" w:rsidRPr="00C13CDB" w:rsidRDefault="007900A0" w:rsidP="001D725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каз Министерства сел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го, лесного хозяйства и природных ресурсов Уль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вской области от 11.07.2014 № 57</w:t>
            </w:r>
            <w:r w:rsidR="001D7255"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«Об утве</w:t>
            </w:r>
            <w:r w:rsidR="001D7255"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="001D7255"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ждении Административного регламента предоставления </w:t>
            </w:r>
          </w:p>
          <w:p w:rsidR="001D7255" w:rsidRPr="00C13CDB" w:rsidRDefault="001D7255" w:rsidP="001D725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сударственной услуги по лицензированию деятельн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ти по заготовке, </w:t>
            </w:r>
          </w:p>
          <w:p w:rsidR="001D7255" w:rsidRPr="00C13CDB" w:rsidRDefault="001D7255" w:rsidP="001D725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хранению, переработке и реализации лома чёрных металлов, цветных </w:t>
            </w:r>
          </w:p>
          <w:p w:rsidR="003359E3" w:rsidRPr="00C13CDB" w:rsidRDefault="001D7255" w:rsidP="001D725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таллов на территории Ульяновской области Мин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ерством сельского,  лесн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 хозяйства и природных ресурсов Ульяновской обл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и»</w:t>
            </w:r>
          </w:p>
        </w:tc>
        <w:tc>
          <w:tcPr>
            <w:tcW w:w="1984" w:type="dxa"/>
          </w:tcPr>
          <w:p w:rsidR="003359E3" w:rsidRPr="00C13CDB" w:rsidRDefault="00C13CDB" w:rsidP="00AB18D1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истерство  прир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ы и цикличной эк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мики Ульяновской области</w:t>
            </w:r>
          </w:p>
        </w:tc>
        <w:tc>
          <w:tcPr>
            <w:tcW w:w="1869" w:type="dxa"/>
          </w:tcPr>
          <w:p w:rsidR="003359E3" w:rsidRPr="00C13CDB" w:rsidRDefault="00C2383E" w:rsidP="007900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частие не пред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C13C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мотрено</w:t>
            </w:r>
          </w:p>
        </w:tc>
      </w:tr>
      <w:tr w:rsidR="00C2383E" w:rsidRPr="00620E7B" w:rsidTr="00DE2C9D">
        <w:trPr>
          <w:jc w:val="center"/>
        </w:trPr>
        <w:tc>
          <w:tcPr>
            <w:tcW w:w="533" w:type="dxa"/>
          </w:tcPr>
          <w:p w:rsidR="00C2383E" w:rsidRPr="00DE2C9D" w:rsidRDefault="00C2383E" w:rsidP="00F45E59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.</w:t>
            </w:r>
          </w:p>
        </w:tc>
        <w:tc>
          <w:tcPr>
            <w:tcW w:w="1877" w:type="dxa"/>
          </w:tcPr>
          <w:p w:rsidR="00DE2C9D" w:rsidRPr="00DE2C9D" w:rsidRDefault="00DE2C9D" w:rsidP="00DE2C9D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гиональный гос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ый ко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оль (надзор) в о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асти розничной продажи алкогольной и спиртосодержащей продукции на терр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рии Ульяновской области</w:t>
            </w:r>
          </w:p>
          <w:p w:rsidR="00C2383E" w:rsidRPr="00DE2C9D" w:rsidRDefault="00C2383E" w:rsidP="00DE2C9D">
            <w:pPr>
              <w:spacing w:line="228" w:lineRule="auto"/>
              <w:ind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487" w:type="dxa"/>
          </w:tcPr>
          <w:p w:rsidR="00DE2C9D" w:rsidRPr="00DE2C9D" w:rsidRDefault="00DE2C9D" w:rsidP="00F45E5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Абзац 6 пункта 1 статьи 6, пункты 1, 1.2 и 2 статьи 23, статья 23.1 и статья 23.2 </w:t>
            </w:r>
          </w:p>
          <w:p w:rsidR="00C2383E" w:rsidRPr="00DE2C9D" w:rsidRDefault="00C2383E" w:rsidP="00DE2C9D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едерального закона от 22.11.1995</w:t>
            </w:r>
            <w:r w:rsidR="00DE2C9D"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 171-ФЗ «О государственном регулир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ании производства и обор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а этилового спирта, алк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льной и спиртосодержащей продукции и об ограничении потребления (распития) а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гольной продукции»</w:t>
            </w:r>
          </w:p>
        </w:tc>
        <w:tc>
          <w:tcPr>
            <w:tcW w:w="2191" w:type="dxa"/>
            <w:vAlign w:val="center"/>
          </w:tcPr>
          <w:p w:rsidR="00C2383E" w:rsidRPr="00DE2C9D" w:rsidRDefault="006C007C" w:rsidP="00F45E5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368" w:type="dxa"/>
          </w:tcPr>
          <w:p w:rsidR="00C2383E" w:rsidRPr="00DE2C9D" w:rsidRDefault="00DE2C9D" w:rsidP="00DE2C9D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ител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а Ульяновской области от 18.02.2019 № 51-П «Об утверждении Порядка о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анизации и осуществления регионального госуда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ого контроля (надз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) в области розничной продажи алкогольной и спиртосодержащей проду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и на территории Уль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вской области»</w:t>
            </w:r>
          </w:p>
        </w:tc>
        <w:tc>
          <w:tcPr>
            <w:tcW w:w="2452" w:type="dxa"/>
          </w:tcPr>
          <w:p w:rsidR="00C2383E" w:rsidRPr="00DE2C9D" w:rsidRDefault="00C2383E" w:rsidP="00F45E5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каз Министерства сел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го, лесного хозяйства и природных ресурсов Уль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вской области от 26.09.2016 № 92 «Об утве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дении Административного регламента исполнения М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стерством сельского, ле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го хозяйства и природных ресурсов Ульяновской обл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и государственной фун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ции по лицензионному </w:t>
            </w:r>
            <w:proofErr w:type="gramStart"/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олю за</w:t>
            </w:r>
            <w:proofErr w:type="gramEnd"/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розничной прод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ей алкогольной продукции на территории Ульяновской области»</w:t>
            </w:r>
          </w:p>
        </w:tc>
        <w:tc>
          <w:tcPr>
            <w:tcW w:w="1984" w:type="dxa"/>
          </w:tcPr>
          <w:p w:rsidR="00C2383E" w:rsidRPr="00DE2C9D" w:rsidRDefault="00C2383E" w:rsidP="00AB18D1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инистерство </w:t>
            </w:r>
            <w:r w:rsidR="00DE2C9D"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гр</w:t>
            </w:r>
            <w:r w:rsidR="00AB18D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="00DE2C9D"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мышл</w:t>
            </w:r>
            <w:r w:rsidR="00AB18D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="00DE2C9D"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ного ко</w:t>
            </w:r>
            <w:r w:rsidR="00DE2C9D"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</w:t>
            </w:r>
            <w:r w:rsidR="00DE2C9D"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лекса и развития сельских территорий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869" w:type="dxa"/>
          </w:tcPr>
          <w:p w:rsidR="00C2383E" w:rsidRPr="00DE2C9D" w:rsidRDefault="00C2383E" w:rsidP="00F45E59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частие не пред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DE2C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мотрено</w:t>
            </w:r>
          </w:p>
        </w:tc>
      </w:tr>
      <w:tr w:rsidR="00D31441" w:rsidRPr="00620E7B" w:rsidTr="005B0673">
        <w:trPr>
          <w:jc w:val="center"/>
        </w:trPr>
        <w:tc>
          <w:tcPr>
            <w:tcW w:w="533" w:type="dxa"/>
          </w:tcPr>
          <w:p w:rsidR="00D31441" w:rsidRPr="00F73C17" w:rsidRDefault="00D31441" w:rsidP="00E07A35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.</w:t>
            </w:r>
          </w:p>
        </w:tc>
        <w:tc>
          <w:tcPr>
            <w:tcW w:w="1877" w:type="dxa"/>
          </w:tcPr>
          <w:p w:rsidR="00D31441" w:rsidRPr="00F73C17" w:rsidRDefault="00D31441" w:rsidP="00E07A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гиональный гос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</w:t>
            </w:r>
            <w:r w:rsidR="00D82AEF"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ственный экол</w:t>
            </w:r>
            <w:r w:rsidR="00D82AEF"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="00D82AEF"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ический надзор</w:t>
            </w:r>
          </w:p>
        </w:tc>
        <w:tc>
          <w:tcPr>
            <w:tcW w:w="2487" w:type="dxa"/>
          </w:tcPr>
          <w:p w:rsidR="00D31441" w:rsidRPr="00F73C17" w:rsidRDefault="00D31441" w:rsidP="00E07A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асть 4 и 6 статьи 65 Фед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льный закон от 10.01.2002 № 7-ФЗ «Об охране окруж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ющей среды»</w:t>
            </w:r>
          </w:p>
        </w:tc>
        <w:tc>
          <w:tcPr>
            <w:tcW w:w="2191" w:type="dxa"/>
          </w:tcPr>
          <w:p w:rsidR="00D31441" w:rsidRPr="00F73C17" w:rsidRDefault="00D31441" w:rsidP="00E07A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-</w:t>
            </w:r>
          </w:p>
        </w:tc>
        <w:tc>
          <w:tcPr>
            <w:tcW w:w="2368" w:type="dxa"/>
          </w:tcPr>
          <w:p w:rsidR="00D31441" w:rsidRPr="00F73C17" w:rsidRDefault="00D31441" w:rsidP="00E07A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ител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тва Ульяновской области от 26.06.2013 № 262-П «Об 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утверждении порядка ос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ществления регионального государственного эколог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ского надзора на терр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рии Ульяновской обл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и»</w:t>
            </w:r>
          </w:p>
        </w:tc>
        <w:tc>
          <w:tcPr>
            <w:tcW w:w="2452" w:type="dxa"/>
          </w:tcPr>
          <w:p w:rsidR="00D31441" w:rsidRPr="00F73C17" w:rsidRDefault="00D31441" w:rsidP="00E07A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Приказ Министерства сел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го, лесного хозяйства и природных ресурсов Уль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новской области от 06.10.2015 № 76 «Об утве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дении Административного регламента Министерства сельского, лесного хозяйства и природных ресурсов Ул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новской области по ос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ществлению регионального государственного эколог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ского надзора»</w:t>
            </w:r>
          </w:p>
        </w:tc>
        <w:tc>
          <w:tcPr>
            <w:tcW w:w="1984" w:type="dxa"/>
          </w:tcPr>
          <w:p w:rsidR="00D31441" w:rsidRPr="00F73C17" w:rsidRDefault="00D31441" w:rsidP="00F73C17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Министерство  прир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r w:rsidR="00F73C17"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ы и цикличной эк</w:t>
            </w:r>
            <w:r w:rsidR="00F73C17"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="00F73C17"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мики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Ульяновской 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869" w:type="dxa"/>
          </w:tcPr>
          <w:p w:rsidR="00D31441" w:rsidRPr="00F73C17" w:rsidRDefault="00D31441" w:rsidP="00E07A35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Участие не пред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мотрено</w:t>
            </w:r>
          </w:p>
        </w:tc>
      </w:tr>
      <w:tr w:rsidR="00C368E7" w:rsidRPr="00620E7B" w:rsidTr="005B0673">
        <w:trPr>
          <w:jc w:val="center"/>
        </w:trPr>
        <w:tc>
          <w:tcPr>
            <w:tcW w:w="533" w:type="dxa"/>
          </w:tcPr>
          <w:p w:rsidR="00C368E7" w:rsidRPr="00AD6E8E" w:rsidRDefault="00C368E7" w:rsidP="00C27315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8.</w:t>
            </w:r>
          </w:p>
        </w:tc>
        <w:tc>
          <w:tcPr>
            <w:tcW w:w="1877" w:type="dxa"/>
          </w:tcPr>
          <w:p w:rsidR="00C368E7" w:rsidRPr="00AD6E8E" w:rsidRDefault="00C368E7" w:rsidP="00920F0E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гиональный гос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арственный надзор в области технического состояния </w:t>
            </w:r>
            <w:r w:rsidR="00920F0E"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 эксплу</w:t>
            </w:r>
            <w:r w:rsidR="00920F0E"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920F0E"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ации 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амоходных машин и других в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в техники</w:t>
            </w:r>
            <w:r w:rsidR="00920F0E"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аттра</w:t>
            </w:r>
            <w:r w:rsidR="00920F0E"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</w:t>
            </w:r>
            <w:r w:rsidR="00920F0E"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онов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2487" w:type="dxa"/>
          </w:tcPr>
          <w:p w:rsidR="00C368E7" w:rsidRPr="00AD6E8E" w:rsidRDefault="00C368E7" w:rsidP="00B40D4B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дпункт 57 пункта 2 статьи 26</w:t>
            </w:r>
            <w:r w:rsidR="00B40D4B"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  <w:r w:rsidR="00B40D4B"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едерального закона от 06.10.1999 № 184-ФЗ «Об общих принципах организ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и законодательных (пре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авительных) и исполн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ных органов власти субъектов Российской Фед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="00B40D4B"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ции»</w:t>
            </w:r>
          </w:p>
        </w:tc>
        <w:tc>
          <w:tcPr>
            <w:tcW w:w="2191" w:type="dxa"/>
          </w:tcPr>
          <w:p w:rsidR="00C368E7" w:rsidRPr="00AD6E8E" w:rsidRDefault="00C368E7" w:rsidP="00B40D4B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Совета Министров-Правительства Росси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й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й Федерации от 13.12.1993 № 1291 «О государственном надзоре за техническим состоян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ем самоходных машин и других видов </w:t>
            </w:r>
            <w:r w:rsidR="00B40D4B"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хники в Российской Федерации»</w:t>
            </w:r>
          </w:p>
        </w:tc>
        <w:tc>
          <w:tcPr>
            <w:tcW w:w="2368" w:type="dxa"/>
          </w:tcPr>
          <w:p w:rsidR="00C368E7" w:rsidRPr="00AD6E8E" w:rsidRDefault="00C368E7" w:rsidP="00C2731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ител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а Ульяновской области от 21.06.2017 № 302-П «Об утверждении Порядка о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анизации и осуществления регионального госуда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ого надзора в обл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и технического состояния самоходных машин и др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их видов техники в Уль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вской области»</w:t>
            </w:r>
          </w:p>
        </w:tc>
        <w:tc>
          <w:tcPr>
            <w:tcW w:w="2452" w:type="dxa"/>
          </w:tcPr>
          <w:p w:rsidR="00C368E7" w:rsidRPr="00AD6E8E" w:rsidRDefault="00C368E7" w:rsidP="00C2731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каз Министерства пр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ышленности, строител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а, жилищно-коммунального комплекса и транспорта Ульяновской области от 21.07.2017</w:t>
            </w:r>
            <w:r w:rsidR="00C27315"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 12-од «Об утверждении административного регл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нта осуществления Мин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ерством промышленности, строительства, жилищно-коммунального комплекса и транспорта Ульяновской области регионального гос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ого надзора в о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асти технического состо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 самоходных машин и других видов техники Уль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вской области»</w:t>
            </w:r>
          </w:p>
        </w:tc>
        <w:tc>
          <w:tcPr>
            <w:tcW w:w="1984" w:type="dxa"/>
          </w:tcPr>
          <w:p w:rsidR="00C368E7" w:rsidRPr="00AD6E8E" w:rsidRDefault="00C368E7" w:rsidP="00AD6E8E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истерство пр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ышленности</w:t>
            </w:r>
            <w:r w:rsidR="00AD6E8E"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 тран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рта Ульяновской области</w:t>
            </w:r>
          </w:p>
        </w:tc>
        <w:tc>
          <w:tcPr>
            <w:tcW w:w="1869" w:type="dxa"/>
          </w:tcPr>
          <w:p w:rsidR="00C368E7" w:rsidRPr="00AD6E8E" w:rsidRDefault="00C27315" w:rsidP="00C27315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частие не пред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AD6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мотрено</w:t>
            </w:r>
          </w:p>
        </w:tc>
      </w:tr>
      <w:tr w:rsidR="00D31441" w:rsidRPr="00620E7B" w:rsidTr="00C27315">
        <w:trPr>
          <w:jc w:val="center"/>
        </w:trPr>
        <w:tc>
          <w:tcPr>
            <w:tcW w:w="533" w:type="dxa"/>
          </w:tcPr>
          <w:p w:rsidR="00D31441" w:rsidRPr="00021C19" w:rsidRDefault="00E1108E" w:rsidP="00C2731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021C1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9</w:t>
            </w:r>
            <w:r w:rsidR="00DD73A9" w:rsidRPr="00021C1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.</w:t>
            </w:r>
          </w:p>
        </w:tc>
        <w:tc>
          <w:tcPr>
            <w:tcW w:w="1877" w:type="dxa"/>
          </w:tcPr>
          <w:p w:rsidR="00D31441" w:rsidRPr="00021C19" w:rsidRDefault="00DD73A9" w:rsidP="00C2731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proofErr w:type="gramStart"/>
            <w:r w:rsidRPr="00021C1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Контроль за</w:t>
            </w:r>
            <w:proofErr w:type="gramEnd"/>
            <w:r w:rsidRPr="00021C1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собл</w:t>
            </w:r>
            <w:r w:rsidRPr="00021C1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ю</w:t>
            </w:r>
            <w:r w:rsidRPr="00021C1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дением законодател</w:t>
            </w:r>
            <w:r w:rsidRPr="00021C1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ь</w:t>
            </w:r>
            <w:r w:rsidRPr="00021C1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ства об архивном деле</w:t>
            </w:r>
          </w:p>
        </w:tc>
        <w:tc>
          <w:tcPr>
            <w:tcW w:w="2487" w:type="dxa"/>
          </w:tcPr>
          <w:p w:rsidR="00D31441" w:rsidRPr="00021C19" w:rsidRDefault="00DD73A9" w:rsidP="00C2731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021C1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Статья </w:t>
            </w:r>
            <w:r w:rsidR="00D82AEF" w:rsidRPr="00021C1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16 </w:t>
            </w:r>
            <w:r w:rsidRPr="00021C1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Федерального закона от 22.10.2004 № 125-ФЗ «Об архивном деле в Российской Федерации»</w:t>
            </w:r>
          </w:p>
        </w:tc>
        <w:tc>
          <w:tcPr>
            <w:tcW w:w="2191" w:type="dxa"/>
            <w:vAlign w:val="center"/>
          </w:tcPr>
          <w:p w:rsidR="00D31441" w:rsidRPr="00021C19" w:rsidRDefault="00DD73A9" w:rsidP="00C2731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021C1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2368" w:type="dxa"/>
          </w:tcPr>
          <w:p w:rsidR="00D31441" w:rsidRPr="00021C19" w:rsidRDefault="00DD73A9" w:rsidP="00C2731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021C1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Пункт 10 статьи 5 Закона Ульяновской области от 02.12.2013 № 231-ЗО «О правовом регулир</w:t>
            </w:r>
            <w:r w:rsidR="00C27315" w:rsidRPr="00021C1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овании отдельных вопросов в сф</w:t>
            </w:r>
            <w:r w:rsidR="00C27315" w:rsidRPr="00021C1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е</w:t>
            </w:r>
            <w:r w:rsidRPr="00021C1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ре архивного дела на терр</w:t>
            </w:r>
            <w:r w:rsidRPr="00021C1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и</w:t>
            </w:r>
            <w:r w:rsidRPr="00021C1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тории Ульяновской обл</w:t>
            </w:r>
            <w:r w:rsidRPr="00021C1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а</w:t>
            </w:r>
            <w:r w:rsidRPr="00021C1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сти»</w:t>
            </w:r>
          </w:p>
        </w:tc>
        <w:tc>
          <w:tcPr>
            <w:tcW w:w="2452" w:type="dxa"/>
          </w:tcPr>
          <w:p w:rsidR="00D31441" w:rsidRPr="00620E7B" w:rsidRDefault="0084402E" w:rsidP="00021C1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каз Министерства и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сства и культурной пол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="00021C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ики Ульяновской области от 06.11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201</w:t>
            </w:r>
            <w:r w:rsidR="00021C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№ 1</w:t>
            </w:r>
            <w:r w:rsidR="00021C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«Об утверждении администр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ивного регламента Мин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ерства искусства и кул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урной политики Ульяно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кой области по </w:t>
            </w:r>
            <w:r w:rsidR="00021C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ущест</w:t>
            </w:r>
            <w:r w:rsidR="00021C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="00021C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лению </w:t>
            </w:r>
            <w:proofErr w:type="gramStart"/>
            <w:r w:rsidR="00021C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нтроля за</w:t>
            </w:r>
            <w:proofErr w:type="gramEnd"/>
            <w:r w:rsidR="00021C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облюд</w:t>
            </w:r>
            <w:r w:rsidR="00021C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="00021C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ем законодательства об архивном деле на террит</w:t>
            </w:r>
            <w:r w:rsidR="00021C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="00021C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ии Ульяновской области»</w:t>
            </w:r>
          </w:p>
        </w:tc>
        <w:tc>
          <w:tcPr>
            <w:tcW w:w="1984" w:type="dxa"/>
          </w:tcPr>
          <w:p w:rsidR="00D31441" w:rsidRPr="00620E7B" w:rsidRDefault="0084402E" w:rsidP="00C2731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истерство иску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а и культурной политики Ульяновской области</w:t>
            </w:r>
          </w:p>
        </w:tc>
        <w:tc>
          <w:tcPr>
            <w:tcW w:w="1869" w:type="dxa"/>
          </w:tcPr>
          <w:p w:rsidR="00D31441" w:rsidRPr="00620E7B" w:rsidRDefault="0084402E" w:rsidP="00C27315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20E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 участвуют</w:t>
            </w:r>
          </w:p>
        </w:tc>
      </w:tr>
      <w:tr w:rsidR="00D31441" w:rsidRPr="00620E7B" w:rsidTr="00902554">
        <w:trPr>
          <w:jc w:val="center"/>
        </w:trPr>
        <w:tc>
          <w:tcPr>
            <w:tcW w:w="533" w:type="dxa"/>
          </w:tcPr>
          <w:p w:rsidR="00D31441" w:rsidRPr="00F47478" w:rsidRDefault="00E1108E" w:rsidP="00C27315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10</w:t>
            </w:r>
            <w:r w:rsidR="00D546E9"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877" w:type="dxa"/>
          </w:tcPr>
          <w:p w:rsidR="00D31441" w:rsidRPr="00F47478" w:rsidRDefault="00D82AEF" w:rsidP="00C2731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гиональный гос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ый надзор за состоянием, и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ьзованием, поп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яризацией и гос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ой охраной объектов культурного наследия регионал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го значения мес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го (муниципальн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) значения, выя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енных объектов культурного наследия</w:t>
            </w:r>
          </w:p>
        </w:tc>
        <w:tc>
          <w:tcPr>
            <w:tcW w:w="2487" w:type="dxa"/>
          </w:tcPr>
          <w:p w:rsidR="00D31441" w:rsidRPr="00F47478" w:rsidRDefault="00D82AEF" w:rsidP="00C2731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Часть 3 статьи </w:t>
            </w:r>
            <w:r w:rsidR="00C368E7"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11 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едерал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="00C368E7"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го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закон</w:t>
            </w:r>
            <w:r w:rsidR="00C368E7"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т 25.06.2002</w:t>
            </w:r>
            <w:r w:rsidR="00C27315"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 73-ФЗ «Об объектах кул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урного наследия (памятн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ах истории и культуры) народов Россий</w:t>
            </w:r>
            <w:r w:rsidR="008C24BE"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й Феде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и»</w:t>
            </w:r>
          </w:p>
        </w:tc>
        <w:tc>
          <w:tcPr>
            <w:tcW w:w="2191" w:type="dxa"/>
          </w:tcPr>
          <w:p w:rsidR="00D31441" w:rsidRPr="00F47478" w:rsidRDefault="008C24BE" w:rsidP="00C2731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ства Российской Федерации от 23.07.2015 № 740</w:t>
            </w:r>
            <w:r w:rsidR="00C27315"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О Федеральном государственном надзоре за состоянием, сохран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ем, использованием, популяризацией и гос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ой охраной объектов культурного наследия»</w:t>
            </w:r>
          </w:p>
        </w:tc>
        <w:tc>
          <w:tcPr>
            <w:tcW w:w="2368" w:type="dxa"/>
          </w:tcPr>
          <w:p w:rsidR="008C24BE" w:rsidRPr="00F47478" w:rsidRDefault="008C24BE" w:rsidP="00F47478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кон Ульяновской области от 09.03.2006 № 24-ЗО «Об объектах культурного наследия (памятниках и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ории и культуры) народов Российской </w:t>
            </w:r>
            <w:proofErr w:type="gramStart"/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еде-рации</w:t>
            </w:r>
            <w:proofErr w:type="gramEnd"/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расположенных на терр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рии Ульяновской обл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и»;</w:t>
            </w:r>
            <w:r w:rsidR="00F47478"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кон Ульяновской области от 01.04.2015 № 26-ЗО «О перечне должнос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х лиц исполнительных органов государственной власти Ульяновской обл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и, уполномоченных с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авлять протоколы об отдельных администрати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х правонарушениях, предусмотренных кодексом Российской Федерации об административных прав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рушениях, при осущест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ении регионального гос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ого контроля (надзора), государственного финансового контроля, а также пере-данных им по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мочий в области фед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льного государственного надзора» (</w:t>
            </w:r>
            <w:proofErr w:type="spellStart"/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п</w:t>
            </w:r>
            <w:proofErr w:type="spellEnd"/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1 ст. 2)</w:t>
            </w:r>
            <w:proofErr w:type="gramEnd"/>
          </w:p>
          <w:p w:rsidR="008C24BE" w:rsidRPr="00F47478" w:rsidRDefault="008C24BE" w:rsidP="00C2731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ител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а Ульяновской области от 13.03.2015 № 102-П «Об утверждении Порядка о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анизации и осуществления регионального госуда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ого надзора за сост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нием, содержанием, с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ранением, использован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м, популяризацией и гос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ой охраной об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ъ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ектов культурного наследия 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регионального значения, выявленных объектов кул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урного наследия;</w:t>
            </w:r>
          </w:p>
          <w:p w:rsidR="008C24BE" w:rsidRPr="00F47478" w:rsidRDefault="008C24BE" w:rsidP="00C27315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ства Ульяновской области от 06.03.2017</w:t>
            </w:r>
            <w:r w:rsidR="001C3154"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 93-П «Об утверждении Порядка выдачи задания на проведение меропри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ий по контролю за сост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нием объектов культу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го наследия и систем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ическому наблюдению в отношении объектов 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культурного наследия федерального значения (за исключением отдельных объектов культурного наследия федерального значения, перечень кот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ых устанавливается Пр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ительством Российской Феде-рации), объектов культурного наследия регионального значения, объектов культурного наследия местного (мун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пального) значения, выявленных объектов культурного</w:t>
            </w:r>
            <w:proofErr w:type="gramEnd"/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наследия, </w:t>
            </w:r>
            <w:proofErr w:type="gramStart"/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номочия</w:t>
            </w:r>
            <w:proofErr w:type="gramEnd"/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о госуда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ой охране которых осуществляются управл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ем по охране объектов культурного наследия администрации Губерн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ра Ульяновской обл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620E7B"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и, и его фор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ы»</w:t>
            </w:r>
            <w:r w:rsidR="00620E7B"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;</w:t>
            </w:r>
          </w:p>
          <w:p w:rsidR="008C24BE" w:rsidRPr="00F47478" w:rsidRDefault="008C24BE" w:rsidP="00C2731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аспоряжение Губернатора Ульяновской области от 21.06.2016 № 382-р «Об утверждении Положения об 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управлении по охране </w:t>
            </w:r>
            <w:proofErr w:type="gramStart"/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ъ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ктов культурного наследия администрации Губернат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 Ульяновской области</w:t>
            </w:r>
            <w:proofErr w:type="gramEnd"/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</w:t>
            </w:r>
          </w:p>
        </w:tc>
        <w:tc>
          <w:tcPr>
            <w:tcW w:w="2452" w:type="dxa"/>
            <w:vAlign w:val="center"/>
          </w:tcPr>
          <w:p w:rsidR="00D31441" w:rsidRPr="00F47478" w:rsidRDefault="008C24BE" w:rsidP="00902554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</w:tcPr>
          <w:p w:rsidR="00D31441" w:rsidRPr="00F47478" w:rsidRDefault="00C27315" w:rsidP="00C2731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авительство Уль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вской области (</w:t>
            </w:r>
            <w:r w:rsidR="008C24BE"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правление по охране </w:t>
            </w:r>
            <w:proofErr w:type="gramStart"/>
            <w:r w:rsidR="008C24BE"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ъектов культурного наследия администр</w:t>
            </w:r>
            <w:r w:rsidR="008C24BE"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8C24BE"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и Губернатора Ул</w:t>
            </w:r>
            <w:r w:rsidR="008C24BE"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="008C24BE"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новской области</w:t>
            </w:r>
            <w:proofErr w:type="gramEnd"/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</w:tc>
        <w:tc>
          <w:tcPr>
            <w:tcW w:w="1869" w:type="dxa"/>
          </w:tcPr>
          <w:p w:rsidR="00D31441" w:rsidRPr="00F47478" w:rsidRDefault="00C27315" w:rsidP="00902554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частие не пред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F474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мотрено</w:t>
            </w:r>
          </w:p>
        </w:tc>
      </w:tr>
      <w:tr w:rsidR="00DD64CE" w:rsidRPr="00620E7B" w:rsidTr="005B0673">
        <w:trPr>
          <w:jc w:val="center"/>
        </w:trPr>
        <w:tc>
          <w:tcPr>
            <w:tcW w:w="533" w:type="dxa"/>
          </w:tcPr>
          <w:p w:rsidR="00DD64CE" w:rsidRPr="008905A0" w:rsidRDefault="008C24BE" w:rsidP="001C3154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1</w:t>
            </w:r>
            <w:r w:rsidR="00E1108E"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877" w:type="dxa"/>
          </w:tcPr>
          <w:p w:rsidR="00DD64CE" w:rsidRPr="008905A0" w:rsidRDefault="008905A0" w:rsidP="008905A0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гиональный г</w:t>
            </w:r>
            <w:r w:rsidR="00CE7E75"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</w:t>
            </w:r>
            <w:r w:rsidR="00CE7E75"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="00CE7E75"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ый ветер</w:t>
            </w:r>
            <w:r w:rsidR="00CE7E75"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="00CE7E75"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рный надзор</w:t>
            </w:r>
          </w:p>
        </w:tc>
        <w:tc>
          <w:tcPr>
            <w:tcW w:w="2487" w:type="dxa"/>
          </w:tcPr>
          <w:p w:rsidR="00DD64CE" w:rsidRPr="008905A0" w:rsidRDefault="00CE7E75" w:rsidP="001C3154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кон Российской Федерации от 14.05.1993 № 4979-1 «О ветеринарии»</w:t>
            </w:r>
          </w:p>
        </w:tc>
        <w:tc>
          <w:tcPr>
            <w:tcW w:w="2191" w:type="dxa"/>
          </w:tcPr>
          <w:p w:rsidR="00DD64CE" w:rsidRPr="008905A0" w:rsidRDefault="00CE7E75" w:rsidP="001C3154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ства Российской Федерации от 05.06.2013 № 476 «О вопросах гос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арственного контроля (надзора) и признании </w:t>
            </w:r>
            <w:proofErr w:type="gramStart"/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тратившими</w:t>
            </w:r>
            <w:proofErr w:type="gramEnd"/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илу нек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рых актов Правител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а Российской Федер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и»</w:t>
            </w:r>
          </w:p>
        </w:tc>
        <w:tc>
          <w:tcPr>
            <w:tcW w:w="2368" w:type="dxa"/>
          </w:tcPr>
          <w:p w:rsidR="00DD64CE" w:rsidRPr="008905A0" w:rsidRDefault="00CE7E75" w:rsidP="001C3154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ител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а Ульяновской области от 13.03.2014 № 89-П «Об утверждении Порядка о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анизации и осуществления регионального госуда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ого ветеринарного надзора на территории Ульяновской области»</w:t>
            </w:r>
          </w:p>
        </w:tc>
        <w:tc>
          <w:tcPr>
            <w:tcW w:w="2452" w:type="dxa"/>
          </w:tcPr>
          <w:p w:rsidR="008905A0" w:rsidRPr="008905A0" w:rsidRDefault="008905A0" w:rsidP="008905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каз Департамента вет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инарии Ульяновской о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асти от 02.11.2017</w:t>
            </w:r>
          </w:p>
          <w:p w:rsidR="00DD64CE" w:rsidRPr="008905A0" w:rsidRDefault="008905A0" w:rsidP="008905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 10-пр</w:t>
            </w:r>
          </w:p>
        </w:tc>
        <w:tc>
          <w:tcPr>
            <w:tcW w:w="1984" w:type="dxa"/>
          </w:tcPr>
          <w:p w:rsidR="00DD64CE" w:rsidRPr="008905A0" w:rsidRDefault="00CE7E75" w:rsidP="001C3154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гентство ветеринарии Ульяновской области</w:t>
            </w:r>
          </w:p>
        </w:tc>
        <w:tc>
          <w:tcPr>
            <w:tcW w:w="1869" w:type="dxa"/>
          </w:tcPr>
          <w:p w:rsidR="00DD64CE" w:rsidRPr="008905A0" w:rsidRDefault="00FC2D90" w:rsidP="001C3154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ластные госуда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ые учрежд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 не осуществл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ют полномочия по региональному в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ринарному надз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8905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у</w:t>
            </w:r>
          </w:p>
        </w:tc>
      </w:tr>
      <w:tr w:rsidR="00FB6A8D" w:rsidRPr="00620E7B" w:rsidTr="005C3DD1">
        <w:trPr>
          <w:jc w:val="center"/>
        </w:trPr>
        <w:tc>
          <w:tcPr>
            <w:tcW w:w="533" w:type="dxa"/>
          </w:tcPr>
          <w:p w:rsidR="00FB6A8D" w:rsidRPr="00F73C17" w:rsidRDefault="00FB6A8D" w:rsidP="001C3154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E1108E"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877" w:type="dxa"/>
          </w:tcPr>
          <w:p w:rsidR="00FB6A8D" w:rsidRPr="00F73C17" w:rsidRDefault="00C22A04" w:rsidP="00C22A0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гиональный гос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ый ко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оль (надзор) за приёмом на работу инвалидов в пред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ах установленной квоты с правом пр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едения проверок, выдачи обязател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х для исполнения предписаний и с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авления проток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ов</w:t>
            </w:r>
          </w:p>
        </w:tc>
        <w:tc>
          <w:tcPr>
            <w:tcW w:w="2487" w:type="dxa"/>
          </w:tcPr>
          <w:p w:rsidR="00FB6A8D" w:rsidRPr="00F73C17" w:rsidRDefault="000F2FD8" w:rsidP="001C3154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hyperlink r:id="rId8" w:history="1">
              <w:r w:rsidR="00620E7B" w:rsidRPr="00F73C17">
                <w:rPr>
                  <w:rFonts w:ascii="Times New Roman" w:hAnsi="Times New Roman" w:cs="Times New Roman"/>
                  <w:spacing w:val="-6"/>
                  <w:sz w:val="20"/>
                  <w:szCs w:val="20"/>
                </w:rPr>
                <w:t>П</w:t>
              </w:r>
              <w:r w:rsidR="00FB6A8D" w:rsidRPr="00F73C17">
                <w:rPr>
                  <w:rFonts w:ascii="Times New Roman" w:hAnsi="Times New Roman" w:cs="Times New Roman"/>
                  <w:spacing w:val="-6"/>
                  <w:sz w:val="20"/>
                  <w:szCs w:val="20"/>
                </w:rPr>
                <w:t xml:space="preserve">ункт 6 </w:t>
              </w:r>
            </w:hyperlink>
            <w:r w:rsidR="00FB6A8D"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атьи 7.1-1 Закона Российской Федерации от 19.04.1991 № 1032-1 «О з</w:t>
            </w:r>
            <w:r w:rsidR="00FB6A8D"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FB6A8D"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ятости населения в Росси</w:t>
            </w:r>
            <w:r w:rsidR="00FB6A8D"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й</w:t>
            </w:r>
            <w:r w:rsidR="00FB6A8D"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й Федерации»</w:t>
            </w:r>
          </w:p>
        </w:tc>
        <w:tc>
          <w:tcPr>
            <w:tcW w:w="2191" w:type="dxa"/>
          </w:tcPr>
          <w:p w:rsidR="00FB6A8D" w:rsidRPr="00F73C17" w:rsidRDefault="00FB6A8D" w:rsidP="001C3154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каз Министерства труда и социальной з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щиты Российской фед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ции от 30.04.2013</w:t>
            </w:r>
            <w:r w:rsidR="001C3154"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 181н «Об утверждении федерального госуда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ого стандарта государственной фун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ции надзора и </w:t>
            </w:r>
            <w:proofErr w:type="gramStart"/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нтроля за</w:t>
            </w:r>
            <w:proofErr w:type="gramEnd"/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риёмом на работу инвалидов в пределах установленной квоты с правом проведения пр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ерок, выдачи обязател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х для исполнения предписаний и составл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="00C22A04"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 протоколов»</w:t>
            </w:r>
          </w:p>
        </w:tc>
        <w:tc>
          <w:tcPr>
            <w:tcW w:w="2368" w:type="dxa"/>
          </w:tcPr>
          <w:p w:rsidR="00FB6A8D" w:rsidRPr="00F73C17" w:rsidRDefault="00C22A04" w:rsidP="00CA69BB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ства Ульяновской области от 17.12.2018</w:t>
            </w:r>
            <w:r w:rsidR="00CA69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 655-П «Об утвержд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и Порядка организации и осуществления реги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льного государственн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 контроля (надзора) за приёмом на работу инв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дов в пределах устано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енной квоты с правом проведения проверок, выдачи обязательных для исполнения предписаний и составления проток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ов»</w:t>
            </w:r>
          </w:p>
        </w:tc>
        <w:tc>
          <w:tcPr>
            <w:tcW w:w="2452" w:type="dxa"/>
          </w:tcPr>
          <w:p w:rsidR="00FB6A8D" w:rsidRPr="00F73C17" w:rsidRDefault="00FB6A8D" w:rsidP="001C3154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каз Главного управл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 труда, занятости и с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ального благополучия Ульяновской области от 04.05.2016 № 55-п «Об утверждении Администр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ивного регламента испо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ения государственной функции надзора и </w:t>
            </w:r>
            <w:proofErr w:type="gramStart"/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оля за</w:t>
            </w:r>
            <w:proofErr w:type="gramEnd"/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риёмом на работу инвалидов в пределах уст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вленной квоты с правом проведения проверок, в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ы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чи обязательных для исполнения предписаний и составления протоколов»</w:t>
            </w:r>
          </w:p>
        </w:tc>
        <w:tc>
          <w:tcPr>
            <w:tcW w:w="1984" w:type="dxa"/>
          </w:tcPr>
          <w:p w:rsidR="00FB6A8D" w:rsidRPr="00F73C17" w:rsidRDefault="00FB6A8D" w:rsidP="001C3154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гентство по развитию человеческого поте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ала и трудовых р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рсов Ульяновской области</w:t>
            </w:r>
          </w:p>
          <w:p w:rsidR="00FB6A8D" w:rsidRPr="00F73C17" w:rsidRDefault="00FB6A8D" w:rsidP="001C3154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FB6A8D" w:rsidRPr="00F73C17" w:rsidRDefault="00FB6A8D" w:rsidP="001C3154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73C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–</w:t>
            </w:r>
          </w:p>
        </w:tc>
      </w:tr>
      <w:tr w:rsidR="008C24BE" w:rsidRPr="00620E7B" w:rsidTr="002B68AA">
        <w:trPr>
          <w:jc w:val="center"/>
        </w:trPr>
        <w:tc>
          <w:tcPr>
            <w:tcW w:w="533" w:type="dxa"/>
          </w:tcPr>
          <w:p w:rsidR="008C24BE" w:rsidRPr="00501F47" w:rsidRDefault="00FB6A8D" w:rsidP="002B68AA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E1108E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877" w:type="dxa"/>
          </w:tcPr>
          <w:p w:rsidR="008C24BE" w:rsidRPr="00F247FA" w:rsidRDefault="00FB6A8D" w:rsidP="00F1746B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гиональный гос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ый ко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роль 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надзор) за деятельностью юр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ических лиц незав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имо от их организ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онно-правовой формы и (или) инд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идуальных пре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нимателей, ос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ществляющих соц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альное обслуживание на территории Уль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вской области и обеспечением д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упности для инв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дов объектов соц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льной инфрастру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уры в сфере соц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льного обслужив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F1746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</w:t>
            </w:r>
          </w:p>
        </w:tc>
        <w:tc>
          <w:tcPr>
            <w:tcW w:w="2487" w:type="dxa"/>
          </w:tcPr>
          <w:p w:rsidR="008C24BE" w:rsidRPr="00F247FA" w:rsidRDefault="00A96401" w:rsidP="00A96401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С</w:t>
            </w:r>
            <w:r w:rsidR="00B33EA3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атья 33 Федерального закона от 28.12.2013 № 442-ФЗ «Об основах социального обслуживания граждан в Российской </w:t>
            </w:r>
            <w:r w:rsidR="00C174DB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едерации»</w:t>
            </w:r>
          </w:p>
        </w:tc>
        <w:tc>
          <w:tcPr>
            <w:tcW w:w="2191" w:type="dxa"/>
            <w:vAlign w:val="center"/>
          </w:tcPr>
          <w:p w:rsidR="008C24BE" w:rsidRPr="00F247FA" w:rsidRDefault="002B68AA" w:rsidP="002B68AA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368" w:type="dxa"/>
          </w:tcPr>
          <w:p w:rsidR="008C24BE" w:rsidRPr="00F247FA" w:rsidRDefault="00C174DB" w:rsidP="00D3750D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ител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а Ульяновской области от 22.12.2014 № 594-П</w:t>
            </w:r>
            <w:r w:rsidR="002B68AA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Об утверждении Порядка организации осуществл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 регионального госуда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ого контроля (надз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) в сфере социального обслуживания в Ульяно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="00D3750D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й области»</w:t>
            </w:r>
          </w:p>
        </w:tc>
        <w:tc>
          <w:tcPr>
            <w:tcW w:w="2452" w:type="dxa"/>
          </w:tcPr>
          <w:p w:rsidR="008C24BE" w:rsidRPr="00F247FA" w:rsidRDefault="00C174DB" w:rsidP="002B68AA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каз Главного управл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 труда, занятости и с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ального благополучия Ульяновской области от 29.04.2016 № 53-П «Об утверждении администр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ивного регламента испо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ния Главным управлен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м труда, занятости и соц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льного благополучия Ул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новской области госуда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ственной функции по ос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ществлению регионального контроля (надзора) за с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людением государстве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х стандартов в сфере социального обслужив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»</w:t>
            </w:r>
          </w:p>
        </w:tc>
        <w:tc>
          <w:tcPr>
            <w:tcW w:w="1984" w:type="dxa"/>
          </w:tcPr>
          <w:p w:rsidR="008C24BE" w:rsidRPr="00F247FA" w:rsidRDefault="00C174DB" w:rsidP="00A96401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Министерство сем</w:t>
            </w:r>
            <w:r w:rsidR="00A96401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="00A96401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й</w:t>
            </w:r>
            <w:r w:rsidR="00A96401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й, демографической политики и социальн</w:t>
            </w:r>
            <w:r w:rsidR="00A96401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="00A96401"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 благополучия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Уль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вской области</w:t>
            </w:r>
          </w:p>
        </w:tc>
        <w:tc>
          <w:tcPr>
            <w:tcW w:w="1869" w:type="dxa"/>
          </w:tcPr>
          <w:p w:rsidR="008C24BE" w:rsidRPr="00F247FA" w:rsidRDefault="00F247FA" w:rsidP="002B68AA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партамент Мин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ерства здрав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хранения, семьи и социального благ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учия Ульяно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й области в г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де Ульяновске (Закон Ульяновской области от 01.04.2015 № 26-ЗО «О перечне дол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ностных лиц испо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тельных органов государственной власти Ульяновской области, уполном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нных составлять протоколы об о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льных админ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ративных прав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рушениях, пред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мотренных Коде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м РФ об админ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ративных прав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рушениях, при осуществлении р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ионального гос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ого ко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оля (надзора), государственного финансового ко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оля, а также пер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нных им полн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очий в области федерального гос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F247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ого надзора»)</w:t>
            </w:r>
            <w:proofErr w:type="gramEnd"/>
          </w:p>
        </w:tc>
      </w:tr>
      <w:tr w:rsidR="00AD1C51" w:rsidRPr="00620E7B" w:rsidTr="00E10A95">
        <w:trPr>
          <w:jc w:val="center"/>
        </w:trPr>
        <w:tc>
          <w:tcPr>
            <w:tcW w:w="533" w:type="dxa"/>
          </w:tcPr>
          <w:p w:rsidR="00AD1C51" w:rsidRPr="00355DC2" w:rsidRDefault="00AD1C51" w:rsidP="002B68AA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877" w:type="dxa"/>
          </w:tcPr>
          <w:p w:rsidR="00AD1C51" w:rsidRPr="00355DC2" w:rsidRDefault="00AD1C51" w:rsidP="002B68AA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гиональный гос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ый стро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ный надзор</w:t>
            </w:r>
          </w:p>
        </w:tc>
        <w:tc>
          <w:tcPr>
            <w:tcW w:w="2487" w:type="dxa"/>
          </w:tcPr>
          <w:p w:rsidR="00AD1C51" w:rsidRPr="00355DC2" w:rsidRDefault="000938ED" w:rsidP="000938ED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асть 4 статьи</w:t>
            </w:r>
            <w:r w:rsidR="00E10A95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AD1C51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4 Градостр</w:t>
            </w:r>
            <w:r w:rsidR="00AD1C51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="00AD1C51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тельного кодекса Росси</w:t>
            </w:r>
            <w:r w:rsidR="00AD1C51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й</w:t>
            </w:r>
            <w:r w:rsidR="00AD1C51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й Федерации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т 29.12.2004 № 190-ФЗ</w:t>
            </w:r>
          </w:p>
        </w:tc>
        <w:tc>
          <w:tcPr>
            <w:tcW w:w="2191" w:type="dxa"/>
          </w:tcPr>
          <w:p w:rsidR="00AD1C51" w:rsidRPr="00355DC2" w:rsidRDefault="000938ED" w:rsidP="00357A93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ложение </w:t>
            </w:r>
            <w:r w:rsidR="00357A93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 осущест</w:t>
            </w:r>
            <w:r w:rsidR="00357A93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="00357A93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ении государственного строительного надзора в Российской Федерации, утверждённое п</w:t>
            </w:r>
            <w:r w:rsidR="00AD1C51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тано</w:t>
            </w:r>
            <w:r w:rsidR="00AD1C51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="00AD1C51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ение</w:t>
            </w:r>
            <w:r w:rsidR="00357A93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</w:t>
            </w:r>
            <w:r w:rsidR="00AD1C51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равительства Российской Федерации от 01.02.200</w:t>
            </w:r>
            <w:r w:rsidR="00E10A95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  <w:r w:rsidR="00AD1C51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№ 54 «О государственном стро</w:t>
            </w:r>
            <w:r w:rsidR="00AD1C51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="00AD1C51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ном надзоре»</w:t>
            </w:r>
          </w:p>
        </w:tc>
        <w:tc>
          <w:tcPr>
            <w:tcW w:w="2368" w:type="dxa"/>
          </w:tcPr>
          <w:p w:rsidR="00AD1C51" w:rsidRPr="00355DC2" w:rsidRDefault="00357A93" w:rsidP="00E10A95">
            <w:pPr>
              <w:spacing w:line="228" w:lineRule="auto"/>
              <w:ind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рядок проведения пр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ерок при осуществлении государственного стро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ного надзора и выдачи заключений о соответствии построенных, реконстру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ванных, отремонтир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анных объектов кап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ального строительства требованиям технических регламентов (норм и пр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ил), иных нормативных правовых актов и проек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ой документации РД-11-04-2006, утверждённого приказом Федеральной 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службы по экологическ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, технологическому и атомному надзору от 26.12.2006 № 1129</w:t>
            </w:r>
            <w:r w:rsidR="00216C89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;</w:t>
            </w:r>
          </w:p>
          <w:p w:rsidR="00216C89" w:rsidRPr="00355DC2" w:rsidRDefault="00216C89" w:rsidP="00E10A95">
            <w:pPr>
              <w:spacing w:line="228" w:lineRule="auto"/>
              <w:ind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ожение об Агентстве регионального госуда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ого строительного надзора и государственной экспертизы Ульяновской области, утверждённого постановлением Прав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ства Ульяновской о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асти от 19.12.2016 № 29/629-П</w:t>
            </w:r>
          </w:p>
        </w:tc>
        <w:tc>
          <w:tcPr>
            <w:tcW w:w="2452" w:type="dxa"/>
          </w:tcPr>
          <w:p w:rsidR="00AD1C51" w:rsidRPr="00355DC2" w:rsidRDefault="00BE0F25" w:rsidP="00D36F69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Административный регл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нт Агентства регионал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го государственного стр</w:t>
            </w:r>
            <w:r w:rsidR="00D36F69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тельного </w:t>
            </w:r>
            <w:r w:rsidR="00D36F69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дзора и государственной эксперт</w:t>
            </w:r>
            <w:r w:rsidR="00D36F69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="00D36F69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зы Ульяновской области, утверждённый приказом </w:t>
            </w:r>
            <w:r w:rsidR="00AD1C51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гентства регионального государственного стро</w:t>
            </w:r>
            <w:r w:rsidR="00AD1C51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="00AD1C51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ного надзора Ульяно</w:t>
            </w:r>
            <w:r w:rsidR="00AD1C51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="00AD1C51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="00D36F69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й области от 20.04.2017 № 3-П</w:t>
            </w:r>
          </w:p>
        </w:tc>
        <w:tc>
          <w:tcPr>
            <w:tcW w:w="1984" w:type="dxa"/>
          </w:tcPr>
          <w:p w:rsidR="00AD1C51" w:rsidRPr="00355DC2" w:rsidRDefault="00AD1C51" w:rsidP="00E10A9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гентство регионал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го государственного строительного надзора</w:t>
            </w:r>
            <w:r w:rsidR="00E10A95"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 государственной экспертизы 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ьяно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й области</w:t>
            </w:r>
          </w:p>
        </w:tc>
        <w:tc>
          <w:tcPr>
            <w:tcW w:w="1869" w:type="dxa"/>
          </w:tcPr>
          <w:p w:rsidR="00AD1C51" w:rsidRPr="00355DC2" w:rsidRDefault="00D36F69" w:rsidP="002B68AA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чреждения отсу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</w:t>
            </w:r>
            <w:r w:rsidRPr="00355D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уют</w:t>
            </w:r>
          </w:p>
        </w:tc>
      </w:tr>
      <w:tr w:rsidR="00AD1C51" w:rsidRPr="00620E7B" w:rsidTr="00F91A57">
        <w:trPr>
          <w:jc w:val="center"/>
        </w:trPr>
        <w:tc>
          <w:tcPr>
            <w:tcW w:w="533" w:type="dxa"/>
          </w:tcPr>
          <w:p w:rsidR="00AD1C51" w:rsidRPr="00341CFF" w:rsidRDefault="00AD1C51" w:rsidP="00097A5B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877" w:type="dxa"/>
          </w:tcPr>
          <w:p w:rsidR="00707999" w:rsidRPr="00341CFF" w:rsidRDefault="00AD1C51" w:rsidP="00707999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гиональный гос</w:t>
            </w: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ый надзор за обеспечением сохранности автом</w:t>
            </w: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льных дорог рег</w:t>
            </w: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нального и межм</w:t>
            </w: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ципального знач</w:t>
            </w: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</w:t>
            </w:r>
          </w:p>
        </w:tc>
        <w:tc>
          <w:tcPr>
            <w:tcW w:w="2487" w:type="dxa"/>
          </w:tcPr>
          <w:p w:rsidR="00707999" w:rsidRPr="00341CFF" w:rsidRDefault="00AD1C51" w:rsidP="00CA69BB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атья 12, статья 13.1 Фед</w:t>
            </w: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льного закона от 08.11.2007 № 257-ФЗ «Об автомобильных дорогах и о дорожной деятельности в Российской Федерации и о внесении изменений в о</w:t>
            </w: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</w:t>
            </w: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льные законодательные акты Российской Федер</w:t>
            </w: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и»</w:t>
            </w:r>
          </w:p>
        </w:tc>
        <w:tc>
          <w:tcPr>
            <w:tcW w:w="2191" w:type="dxa"/>
            <w:vAlign w:val="center"/>
          </w:tcPr>
          <w:p w:rsidR="00AD1C51" w:rsidRPr="00341CFF" w:rsidRDefault="002E052A" w:rsidP="00097A5B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368" w:type="dxa"/>
          </w:tcPr>
          <w:p w:rsidR="00097A5B" w:rsidRPr="00341CFF" w:rsidRDefault="00097A5B" w:rsidP="00F91A57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ител</w:t>
            </w: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а Ульяновской области</w:t>
            </w:r>
          </w:p>
          <w:p w:rsidR="00AD1C51" w:rsidRPr="00341CFF" w:rsidRDefault="00097A5B" w:rsidP="00F91A57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т </w:t>
            </w:r>
            <w:r w:rsidR="009F5D88"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5.09.2017 № 445-П «Об утверждении Порядка ос</w:t>
            </w:r>
            <w:r w:rsidR="009F5D88"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="009F5D88"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ществления регионального государственного надзора за обеспечением сохранн</w:t>
            </w:r>
            <w:r w:rsidR="009F5D88"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="009F5D88"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и автомобильных дорог регионального и межмун</w:t>
            </w:r>
            <w:r w:rsidR="009F5D88"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="009F5D88"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пального значения Уль</w:t>
            </w:r>
            <w:r w:rsidR="009F5D88"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</w:t>
            </w:r>
            <w:r w:rsidR="009F5D88"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вской области и призн</w:t>
            </w:r>
            <w:r w:rsidR="009F5D88"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9F5D88"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ии </w:t>
            </w:r>
            <w:proofErr w:type="gramStart"/>
            <w:r w:rsidR="009F5D88"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тратившими</w:t>
            </w:r>
            <w:proofErr w:type="gramEnd"/>
            <w:r w:rsidR="009F5D88"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илу отдельных нормативных правовых актов Правител</w:t>
            </w:r>
            <w:r w:rsidR="009F5D88"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="009F5D88"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а Ульяновской области»</w:t>
            </w:r>
          </w:p>
        </w:tc>
        <w:tc>
          <w:tcPr>
            <w:tcW w:w="2452" w:type="dxa"/>
            <w:vAlign w:val="center"/>
          </w:tcPr>
          <w:p w:rsidR="00AD1C51" w:rsidRPr="00341CFF" w:rsidRDefault="00707999" w:rsidP="00707999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799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ект приказа «Об утверждении Администр</w:t>
            </w:r>
            <w:r w:rsidRPr="0070799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70799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ивного регламента испо</w:t>
            </w:r>
            <w:r w:rsidRPr="0070799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70799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ния государственной функции по осуществл</w:t>
            </w:r>
            <w:r w:rsidRPr="0070799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70799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ю регионального гос</w:t>
            </w:r>
            <w:r w:rsidRPr="0070799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70799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ого надзора за обеспечением сохранности автомобильных дорог о</w:t>
            </w:r>
            <w:r w:rsidRPr="0070799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</w:t>
            </w:r>
            <w:r w:rsidRPr="0070799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щего пользования реги</w:t>
            </w:r>
            <w:r w:rsidRPr="0070799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70799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льного и межмуниц</w:t>
            </w:r>
            <w:r w:rsidRPr="0070799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70799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ального значения Уль</w:t>
            </w:r>
            <w:r w:rsidRPr="0070799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</w:t>
            </w:r>
            <w:r w:rsidRPr="0070799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вской области» проходит экспертизу в Министерстве цифровой экономики и конкуренции Ульяновской области</w:t>
            </w:r>
          </w:p>
        </w:tc>
        <w:tc>
          <w:tcPr>
            <w:tcW w:w="1984" w:type="dxa"/>
          </w:tcPr>
          <w:p w:rsidR="00AD1C51" w:rsidRPr="00341CFF" w:rsidRDefault="00AD1C51" w:rsidP="00097A5B">
            <w:pPr>
              <w:pStyle w:val="4"/>
              <w:shd w:val="clear" w:color="auto" w:fill="FFFFFF"/>
              <w:spacing w:before="0" w:line="228" w:lineRule="auto"/>
              <w:ind w:left="-57" w:right="-57"/>
              <w:jc w:val="center"/>
              <w:textAlignment w:val="baseline"/>
              <w:outlineLvl w:val="3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pacing w:val="-6"/>
                <w:sz w:val="20"/>
                <w:szCs w:val="20"/>
              </w:rPr>
            </w:pPr>
            <w:r w:rsidRPr="00341CFF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pacing w:val="-6"/>
                <w:sz w:val="20"/>
                <w:szCs w:val="20"/>
              </w:rPr>
              <w:t>Министерство пр</w:t>
            </w:r>
            <w:r w:rsidRPr="00341CFF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pacing w:val="-6"/>
                <w:sz w:val="20"/>
                <w:szCs w:val="20"/>
              </w:rPr>
              <w:t>о</w:t>
            </w:r>
            <w:r w:rsidRPr="00341CFF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pacing w:val="-6"/>
                <w:sz w:val="20"/>
                <w:szCs w:val="20"/>
              </w:rPr>
              <w:t>мышленности и тран</w:t>
            </w:r>
            <w:r w:rsidRPr="00341CFF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pacing w:val="-6"/>
                <w:sz w:val="20"/>
                <w:szCs w:val="20"/>
              </w:rPr>
              <w:t>с</w:t>
            </w:r>
            <w:r w:rsidRPr="00341CFF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pacing w:val="-6"/>
                <w:sz w:val="20"/>
                <w:szCs w:val="20"/>
              </w:rPr>
              <w:t>порта Ульяновской области</w:t>
            </w:r>
          </w:p>
          <w:p w:rsidR="00AD1C51" w:rsidRPr="00341CFF" w:rsidRDefault="00AD1C51" w:rsidP="00097A5B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69" w:type="dxa"/>
          </w:tcPr>
          <w:p w:rsidR="00AD1C51" w:rsidRPr="00341CFF" w:rsidRDefault="002E052A" w:rsidP="00097A5B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частие не пред</w:t>
            </w: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341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мотрено</w:t>
            </w:r>
          </w:p>
        </w:tc>
      </w:tr>
      <w:tr w:rsidR="002E052A" w:rsidRPr="00620E7B" w:rsidTr="000A1F5A">
        <w:trPr>
          <w:jc w:val="center"/>
        </w:trPr>
        <w:tc>
          <w:tcPr>
            <w:tcW w:w="533" w:type="dxa"/>
          </w:tcPr>
          <w:p w:rsidR="002E052A" w:rsidRPr="00AB701B" w:rsidRDefault="002E052A" w:rsidP="00975655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6.</w:t>
            </w:r>
          </w:p>
        </w:tc>
        <w:tc>
          <w:tcPr>
            <w:tcW w:w="1877" w:type="dxa"/>
          </w:tcPr>
          <w:p w:rsidR="002E052A" w:rsidRPr="00AB701B" w:rsidRDefault="00EC2B6C" w:rsidP="0097565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гиональный гос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ый надзор в области защиты населения и террит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ий от чрезвычайных ситуаций регионал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го, межмуниц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ального и муниц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ального характера на территории Уль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вской области</w:t>
            </w:r>
          </w:p>
        </w:tc>
        <w:tc>
          <w:tcPr>
            <w:tcW w:w="2487" w:type="dxa"/>
          </w:tcPr>
          <w:p w:rsidR="002E052A" w:rsidRPr="00AB701B" w:rsidRDefault="002E052A" w:rsidP="0097565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едеральной закон от 21.12.1994 № 68-ФЗ «О з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щите населения и территорий от чрезвычайных ситуаций природного и техногенного характера»</w:t>
            </w:r>
            <w:proofErr w:type="gramEnd"/>
          </w:p>
        </w:tc>
        <w:tc>
          <w:tcPr>
            <w:tcW w:w="2191" w:type="dxa"/>
            <w:vAlign w:val="center"/>
          </w:tcPr>
          <w:p w:rsidR="002E052A" w:rsidRPr="00AB701B" w:rsidRDefault="002E052A" w:rsidP="0097565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368" w:type="dxa"/>
          </w:tcPr>
          <w:p w:rsidR="002E052A" w:rsidRPr="00AB701B" w:rsidRDefault="003F3A4B" w:rsidP="0097565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ител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а Ульяновской области от 27.07.2016 № 357-П «Об утверждении Порядка о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анизации регионального государственного надзора в области защиты населения и территорий от чрезв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ы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айных ситуаций реги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льного, межмуниципал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ого и муниципального 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характера на территории Ульяновской области»</w:t>
            </w:r>
            <w:r w:rsidR="00975655"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Закон Ульяновской области от 20.07.2012 № 94-ЗО «О регулировании некоторых вопросов в сфере защиты населения и территорий Ульяновской области от чрезвычайных ситуаций природного и техногенного характера»</w:t>
            </w:r>
            <w:proofErr w:type="gramEnd"/>
          </w:p>
        </w:tc>
        <w:tc>
          <w:tcPr>
            <w:tcW w:w="2452" w:type="dxa"/>
          </w:tcPr>
          <w:p w:rsidR="002E052A" w:rsidRPr="00AB701B" w:rsidRDefault="000A1F5A" w:rsidP="005C3DD1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Приказ Главной госуда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ой инспекции реги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льного надзора Ульяно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й области от 21.11.16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№ 33-п «</w:t>
            </w:r>
            <w:r w:rsidR="005C3DD1"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б утверждении Административного регл</w:t>
            </w:r>
            <w:r w:rsidR="005C3DD1"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5C3DD1"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нта осуществления Главной государственной инспекцией регионального надзора Ульяновской обл</w:t>
            </w:r>
            <w:r w:rsidR="005C3DD1"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5C3DD1"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и  регионального гос</w:t>
            </w:r>
            <w:r w:rsidR="005C3DD1"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="005C3DD1"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дарственного надзора в области защиты населения и территорий от чрезв</w:t>
            </w:r>
            <w:r w:rsidR="005C3DD1"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ы</w:t>
            </w:r>
            <w:r w:rsidR="005C3DD1"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айных ситуаций реги</w:t>
            </w:r>
            <w:r w:rsidR="005C3DD1"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="005C3DD1"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льного межмуниципал</w:t>
            </w:r>
            <w:r w:rsidR="005C3DD1"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="005C3DD1"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го и муниципального характера на территории Ульяновской области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2E052A" w:rsidRPr="00AB701B" w:rsidRDefault="002E052A" w:rsidP="00975655">
            <w:pPr>
              <w:pStyle w:val="4"/>
              <w:shd w:val="clear" w:color="auto" w:fill="FFFFFF"/>
              <w:spacing w:before="0" w:line="228" w:lineRule="auto"/>
              <w:ind w:left="-57" w:right="-57"/>
              <w:jc w:val="center"/>
              <w:textAlignment w:val="baseline"/>
              <w:outlineLvl w:val="3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pacing w:val="-6"/>
                <w:sz w:val="20"/>
                <w:szCs w:val="20"/>
              </w:rPr>
            </w:pPr>
            <w:r w:rsidRPr="00AB701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pacing w:val="-6"/>
                <w:sz w:val="20"/>
                <w:szCs w:val="20"/>
              </w:rPr>
              <w:lastRenderedPageBreak/>
              <w:t>Правительство Уль</w:t>
            </w:r>
            <w:r w:rsidRPr="00AB701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pacing w:val="-6"/>
                <w:sz w:val="20"/>
                <w:szCs w:val="20"/>
              </w:rPr>
              <w:t>я</w:t>
            </w:r>
            <w:r w:rsidRPr="00AB701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pacing w:val="-6"/>
                <w:sz w:val="20"/>
                <w:szCs w:val="20"/>
              </w:rPr>
              <w:t>новской области (Управление по вопр</w:t>
            </w:r>
            <w:r w:rsidRPr="00AB701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pacing w:val="-6"/>
                <w:sz w:val="20"/>
                <w:szCs w:val="20"/>
              </w:rPr>
              <w:t>о</w:t>
            </w:r>
            <w:r w:rsidRPr="00AB701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pacing w:val="-6"/>
                <w:sz w:val="20"/>
                <w:szCs w:val="20"/>
              </w:rPr>
              <w:t>сам общественной безопасности админ</w:t>
            </w:r>
            <w:r w:rsidRPr="00AB701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pacing w:val="-6"/>
                <w:sz w:val="20"/>
                <w:szCs w:val="20"/>
              </w:rPr>
              <w:t>и</w:t>
            </w:r>
            <w:r w:rsidRPr="00AB701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pacing w:val="-6"/>
                <w:sz w:val="20"/>
                <w:szCs w:val="20"/>
              </w:rPr>
              <w:t>страции Губернатора Ульяновской области)</w:t>
            </w:r>
          </w:p>
        </w:tc>
        <w:tc>
          <w:tcPr>
            <w:tcW w:w="1869" w:type="dxa"/>
          </w:tcPr>
          <w:p w:rsidR="002E052A" w:rsidRPr="00AB701B" w:rsidRDefault="002E052A" w:rsidP="00975655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частие не пред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AB70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мотрено</w:t>
            </w:r>
          </w:p>
        </w:tc>
      </w:tr>
      <w:tr w:rsidR="00AD1C51" w:rsidRPr="00620E7B" w:rsidTr="005B0673">
        <w:trPr>
          <w:jc w:val="center"/>
        </w:trPr>
        <w:tc>
          <w:tcPr>
            <w:tcW w:w="533" w:type="dxa"/>
          </w:tcPr>
          <w:p w:rsidR="00AD1C51" w:rsidRPr="006A66B3" w:rsidRDefault="00AD1C51" w:rsidP="00987140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1</w:t>
            </w:r>
            <w:r w:rsidR="00987140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877" w:type="dxa"/>
          </w:tcPr>
          <w:p w:rsidR="00AD1C51" w:rsidRPr="006A66B3" w:rsidRDefault="006A66B3" w:rsidP="00987140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гиональный гос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ый к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оль (надзор) в 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асти регулируемых государством цен (тарифов)</w:t>
            </w:r>
          </w:p>
        </w:tc>
        <w:tc>
          <w:tcPr>
            <w:tcW w:w="2487" w:type="dxa"/>
          </w:tcPr>
          <w:p w:rsidR="00625E8F" w:rsidRPr="006A66B3" w:rsidRDefault="00AD1C51" w:rsidP="00987140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ункт 6 части 1 статьи 5 Федерального закона от 07.12.2011 № 416-ФЗ «О водоснабжении и водоотв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нии»,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атья 8 Федерал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го закона от 31.03.1999 № 69-ФЗ «О газоснабжении в Российской Федерации»,  Федеральный закон от 26.03.2003 № 35-ФЗ «Об электроэнергетике»,</w:t>
            </w:r>
          </w:p>
          <w:p w:rsidR="00625E8F" w:rsidRPr="006A66B3" w:rsidRDefault="006A66B3" w:rsidP="00987140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</w:t>
            </w:r>
            <w:r w:rsidR="00AD1C51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сть 1 статьи 5 Федеральн</w:t>
            </w:r>
            <w:r w:rsidR="00AD1C51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="00AD1C51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 закона от 27.07.2010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</w:r>
            <w:r w:rsidR="00AD1C51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 190-ФЗ «О теплоснабж</w:t>
            </w:r>
            <w:r w:rsidR="00AD1C51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="00AD1C51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и»,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</w:t>
            </w:r>
            <w:r w:rsidR="00AD1C51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атья 6 Федерального закона от 12.04.2010 № 61-ФЗ «Об обращении лека</w:t>
            </w:r>
            <w:r w:rsidR="00AD1C51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="00AD1C51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ых средств»,</w:t>
            </w:r>
          </w:p>
          <w:p w:rsidR="00625E8F" w:rsidRPr="006A66B3" w:rsidRDefault="00AD1C51" w:rsidP="00987140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атья 47 Федерального з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на от 24.07.2007 № 221-ФЗ «О государственном кадас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 недвижимости»,</w:t>
            </w:r>
          </w:p>
          <w:p w:rsidR="00625E8F" w:rsidRPr="006A66B3" w:rsidRDefault="00AD1C51" w:rsidP="00987140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атья 11 Федерального з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на 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ы недвижимого имущ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ства»,</w:t>
            </w:r>
          </w:p>
          <w:p w:rsidR="00AD1C51" w:rsidRPr="006A66B3" w:rsidRDefault="00AD1C51" w:rsidP="006A66B3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атья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9 Федерального зак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 от 12.01.1996 № 8-ФЗ «О погребении и похоронном деле»,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ункт 14 статьи 8 Федерального закона от 28.12.2013 № 442-ФЗ «Об основах социального обсл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вания граждан в Росс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й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й Федерации»,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атья 7 Федерального закона от 17.08.1995 № 147-ФЗ «О естественных монополиях»</w:t>
            </w:r>
          </w:p>
        </w:tc>
        <w:tc>
          <w:tcPr>
            <w:tcW w:w="2191" w:type="dxa"/>
          </w:tcPr>
          <w:p w:rsidR="00620E7B" w:rsidRPr="006A66B3" w:rsidRDefault="00620E7B" w:rsidP="00987140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Постановление Прав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ства Российской Федерации от 13.05.2013 № 406 «О государстве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м регулировании т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ифов в сфере водосна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ения и водоотведения»,</w:t>
            </w:r>
          </w:p>
          <w:p w:rsidR="00625E8F" w:rsidRPr="006A66B3" w:rsidRDefault="00AD1C51" w:rsidP="00987140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ства Российской Федерации от 17.01.2013 № 6 «О стандартах 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ормации в сфере вод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набжения и водоотвед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»,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625E8F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ительства Росси</w:t>
            </w:r>
            <w:r w:rsidR="00625E8F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й</w:t>
            </w:r>
            <w:r w:rsidR="00625E8F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й Федерации от 22.10.2012 № 1075 «О ценообразовании в сфере теплоснабжения»,</w:t>
            </w:r>
          </w:p>
          <w:p w:rsidR="00625E8F" w:rsidRPr="006A66B3" w:rsidRDefault="00625E8F" w:rsidP="00987140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ства Российской Федерации от 05.07.2013 № 570 «О стандартах раскрытия теплоснабж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ющими организациями, </w:t>
            </w:r>
            <w:proofErr w:type="spellStart"/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плосетевыми</w:t>
            </w:r>
            <w:proofErr w:type="spellEnd"/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рганиз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ями и органами рег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рования»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</w:p>
          <w:p w:rsidR="00625E8F" w:rsidRPr="006A66B3" w:rsidRDefault="00AD1C51" w:rsidP="00987140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ельства Российской Федерации от 29.12.2000 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№ 1021 «О государстве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м регулировании цен на газ, тарифов на услуги по его транспортировке и платы за технологическое присоединение газо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ьзующего оборудов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 к газораспредел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ным сетям на терр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рии Российской Фед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ции»,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ительства Росс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й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й Федерации от 03.05.2001 № 335 «О порядке установления специальных надбавок к тарифам на транспорт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вку газа газораспред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тельными организац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ми для финансирования программ газификации»,</w:t>
            </w:r>
            <w:proofErr w:type="gramEnd"/>
          </w:p>
          <w:p w:rsidR="00625E8F" w:rsidRPr="006A66B3" w:rsidRDefault="00AD1C51" w:rsidP="00987140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ства Российской Федерации от 29.12.2011 № 1178 «О ценообраз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ании в области регул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уемых цен (тарифов) в электроэнергетике»,</w:t>
            </w:r>
          </w:p>
          <w:p w:rsidR="00625E8F" w:rsidRPr="006A66B3" w:rsidRDefault="00AD1C51" w:rsidP="00987140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ства Российской Федерации от 27.12.2004 № 861 «Об утверждении Правил недискримин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онного доступа к усл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ам по передаче электр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ской энергии и оказ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 этих услуг, Правил недискриминационного доступа к услугам по оперативно-диспетчерскому управл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ию в электроэнергетике 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и оказания этих услуг, Правил недискримин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онного доступа к усл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ам по оперативно-диспетчерскому управл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ю в электроэнергетике и оказания этих услуг, Правил недискримин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онного доступа к усл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ам администратора т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вой  системы оптового рынка</w:t>
            </w:r>
            <w:proofErr w:type="gramEnd"/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 </w:t>
            </w:r>
            <w:proofErr w:type="gramStart"/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азаниях</w:t>
            </w:r>
            <w:proofErr w:type="gramEnd"/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 этих услуг и Правил технол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ического присоединения </w:t>
            </w:r>
            <w:proofErr w:type="spellStart"/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энергопринимающих</w:t>
            </w:r>
            <w:proofErr w:type="spellEnd"/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устройств потребителей электрической энергии, объектов по произв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у электрической эне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ии, а также объектов электросетевого хозя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й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а, принадлежащих сетевым организациям и иным лицам, к электр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ским сетям»,</w:t>
            </w:r>
          </w:p>
          <w:p w:rsidR="00AD1C51" w:rsidRPr="006A66B3" w:rsidRDefault="00AD1C51" w:rsidP="00987140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атья 8 Положения, утвержденного постан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ением Правительства Российской Федерации от 13.10.1997 № 1301 «О государственном учете жилищного фонда в Р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ийской Федерации»</w:t>
            </w:r>
          </w:p>
          <w:p w:rsidR="00625E8F" w:rsidRPr="006A66B3" w:rsidRDefault="00625E8F" w:rsidP="006A66B3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ства Российской Федерации от 29.10.2010 № 865 «О государстве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м регулировании цен на лекарственные преп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ты, включенные в п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чень жизненно необх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имых и важнейших 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лекарственных препар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в», постановление Правительства Росс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й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й Федерации от 08.08.2009 № 654 «О совершенствовании гос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ого регулир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ания цен на жизненно необходимые и важне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й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шие лекарственные сре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а»</w:t>
            </w:r>
          </w:p>
        </w:tc>
        <w:tc>
          <w:tcPr>
            <w:tcW w:w="2368" w:type="dxa"/>
          </w:tcPr>
          <w:p w:rsidR="00AD1C51" w:rsidRPr="006A66B3" w:rsidRDefault="00620E7B" w:rsidP="00987140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П</w:t>
            </w:r>
            <w:r w:rsidR="00AD1C51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тановление Прав</w:t>
            </w:r>
            <w:r w:rsidR="00AD1C51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="00AD1C51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ства Ульяновской област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AD1C51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 11.03.2012</w:t>
            </w:r>
            <w:r w:rsidR="00987140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</w:r>
            <w:r w:rsidR="00AD1C51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 113-П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«Об утвержд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и Порядка  организации и осуществления рег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льного государственн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 контроля (надзора) в области регулируемых государством цен «тар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ов»</w:t>
            </w:r>
          </w:p>
        </w:tc>
        <w:tc>
          <w:tcPr>
            <w:tcW w:w="2452" w:type="dxa"/>
          </w:tcPr>
          <w:p w:rsidR="00AD1C51" w:rsidRPr="006A66B3" w:rsidRDefault="00620E7B" w:rsidP="006A66B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</w:t>
            </w:r>
            <w:r w:rsidR="00AD1C51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иказ Министерства 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фровой экономики и конкуренции</w:t>
            </w:r>
            <w:r w:rsidR="00AD1C51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Ульяновской об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асти от 16.01</w:t>
            </w:r>
            <w:r w:rsidR="00AD1C51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201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</w:r>
            <w:r w:rsidR="00AD1C51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 0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AD1C51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«Об утверждении Административного </w:t>
            </w:r>
            <w:hyperlink r:id="rId9" w:history="1">
              <w:proofErr w:type="gramStart"/>
              <w:r w:rsidRPr="006A66B3">
                <w:rPr>
                  <w:rFonts w:ascii="Times New Roman" w:hAnsi="Times New Roman" w:cs="Times New Roman"/>
                  <w:spacing w:val="-6"/>
                  <w:sz w:val="20"/>
                  <w:szCs w:val="20"/>
                </w:rPr>
                <w:t>регл</w:t>
              </w:r>
              <w:r w:rsidRPr="006A66B3">
                <w:rPr>
                  <w:rFonts w:ascii="Times New Roman" w:hAnsi="Times New Roman" w:cs="Times New Roman"/>
                  <w:spacing w:val="-6"/>
                  <w:sz w:val="20"/>
                  <w:szCs w:val="20"/>
                </w:rPr>
                <w:t>а</w:t>
              </w:r>
              <w:r w:rsidRPr="006A66B3">
                <w:rPr>
                  <w:rFonts w:ascii="Times New Roman" w:hAnsi="Times New Roman" w:cs="Times New Roman"/>
                  <w:spacing w:val="-6"/>
                  <w:sz w:val="20"/>
                  <w:szCs w:val="20"/>
                </w:rPr>
                <w:t>мент</w:t>
              </w:r>
              <w:proofErr w:type="gramEnd"/>
            </w:hyperlink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 Министерств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 ци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вой экономики и конк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нции Ульяновской обл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и по осуществлению р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ионального государстве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го контроля (надзора) в области регулируемых го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дарством цен (тарифов)»</w:t>
            </w:r>
          </w:p>
        </w:tc>
        <w:tc>
          <w:tcPr>
            <w:tcW w:w="1984" w:type="dxa"/>
          </w:tcPr>
          <w:p w:rsidR="00AD1C51" w:rsidRPr="006A66B3" w:rsidRDefault="00620E7B" w:rsidP="006A66B3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инистерство 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фр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="006A66B3"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ой экономики и 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ренции Ульяновской области</w:t>
            </w:r>
          </w:p>
        </w:tc>
        <w:tc>
          <w:tcPr>
            <w:tcW w:w="1869" w:type="dxa"/>
          </w:tcPr>
          <w:p w:rsidR="00AD1C51" w:rsidRPr="006A66B3" w:rsidRDefault="00987140" w:rsidP="00CA69BB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частие не пред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мотрено</w:t>
            </w:r>
          </w:p>
        </w:tc>
      </w:tr>
      <w:tr w:rsidR="006A66B3" w:rsidRPr="00620E7B" w:rsidTr="005B0673">
        <w:trPr>
          <w:jc w:val="center"/>
        </w:trPr>
        <w:tc>
          <w:tcPr>
            <w:tcW w:w="533" w:type="dxa"/>
          </w:tcPr>
          <w:p w:rsidR="006A66B3" w:rsidRPr="006A66B3" w:rsidRDefault="006A66B3" w:rsidP="00987140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877" w:type="dxa"/>
          </w:tcPr>
          <w:p w:rsidR="006A66B3" w:rsidRPr="006A66B3" w:rsidRDefault="006A66B3" w:rsidP="00987140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гиональный гос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арственный </w:t>
            </w:r>
            <w:proofErr w:type="gramStart"/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оль за</w:t>
            </w:r>
            <w:proofErr w:type="gramEnd"/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облюден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м предельных ра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ров платы за пр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едение технического осмотра транспор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х средств</w:t>
            </w:r>
          </w:p>
        </w:tc>
        <w:tc>
          <w:tcPr>
            <w:tcW w:w="2487" w:type="dxa"/>
          </w:tcPr>
          <w:p w:rsidR="006A66B3" w:rsidRPr="006A66B3" w:rsidRDefault="006A66B3" w:rsidP="00987140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татья 9 </w:t>
            </w:r>
            <w:proofErr w:type="gramStart"/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едерального</w:t>
            </w:r>
            <w:proofErr w:type="gramEnd"/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закон Российской Федерации  от 01.07.2011 № 170-ФЗ «О техническом осмотре тран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ртных средств и о внес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и изменений  в отдельные законодательные акты Р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ийского Федерации»</w:t>
            </w:r>
          </w:p>
        </w:tc>
        <w:tc>
          <w:tcPr>
            <w:tcW w:w="2191" w:type="dxa"/>
          </w:tcPr>
          <w:p w:rsidR="006A66B3" w:rsidRPr="006A66B3" w:rsidRDefault="006A66B3" w:rsidP="00987140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ства Российской Федерации от 07.03.1995 № 239 «О мерах по уп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дочению госуда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ого регулирования цен (тарифов)»</w:t>
            </w:r>
          </w:p>
        </w:tc>
        <w:tc>
          <w:tcPr>
            <w:tcW w:w="2368" w:type="dxa"/>
          </w:tcPr>
          <w:p w:rsidR="006A66B3" w:rsidRPr="006A66B3" w:rsidRDefault="006A66B3" w:rsidP="006A66B3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Прав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ства Ульяновской области от 11.03.2012</w:t>
            </w:r>
          </w:p>
          <w:p w:rsidR="006A66B3" w:rsidRPr="006A66B3" w:rsidRDefault="006A66B3" w:rsidP="00AB18D1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 113-П «Об утвержд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и Порядка  организации и осуществления рег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льного государственн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 контроля (надзора) в области регулируемых государством цен «тар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ов»</w:t>
            </w:r>
          </w:p>
        </w:tc>
        <w:tc>
          <w:tcPr>
            <w:tcW w:w="2452" w:type="dxa"/>
          </w:tcPr>
          <w:p w:rsidR="006A66B3" w:rsidRPr="006A66B3" w:rsidRDefault="006A66B3" w:rsidP="006A66B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каз Министерства цифровой экономики и конкуренции Ульяновской области от 16.01.2019</w:t>
            </w:r>
          </w:p>
          <w:p w:rsidR="006A66B3" w:rsidRPr="006A66B3" w:rsidRDefault="006A66B3" w:rsidP="00AB18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 01-1 «Об утверждении Административного регл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нта Министерства ци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вой экономики и конк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нции Ульяновской обл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и по осуществлению р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ионального государстве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го контроля (надзора) в области регулируемых г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дарством цен (тарифов)»</w:t>
            </w:r>
          </w:p>
        </w:tc>
        <w:tc>
          <w:tcPr>
            <w:tcW w:w="1984" w:type="dxa"/>
          </w:tcPr>
          <w:p w:rsidR="006A66B3" w:rsidRPr="006A66B3" w:rsidRDefault="006A66B3" w:rsidP="00CA69BB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истерство цифр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bookmarkStart w:id="0" w:name="_GoBack"/>
            <w:bookmarkEnd w:id="0"/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ой экономики и ко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ренции Ульяновской области</w:t>
            </w:r>
          </w:p>
        </w:tc>
        <w:tc>
          <w:tcPr>
            <w:tcW w:w="1869" w:type="dxa"/>
          </w:tcPr>
          <w:p w:rsidR="006A66B3" w:rsidRPr="006A66B3" w:rsidRDefault="006A66B3" w:rsidP="00AB18D1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частие не пред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A66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мотрено</w:t>
            </w:r>
          </w:p>
        </w:tc>
      </w:tr>
    </w:tbl>
    <w:p w:rsidR="006D0ED4" w:rsidRPr="006D0ED4" w:rsidRDefault="006D0ED4" w:rsidP="006D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0ED4" w:rsidRPr="006D0ED4" w:rsidSect="00F7647E">
      <w:head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D8" w:rsidRDefault="000F2FD8" w:rsidP="00F7647E">
      <w:pPr>
        <w:spacing w:after="0" w:line="240" w:lineRule="auto"/>
      </w:pPr>
      <w:r>
        <w:separator/>
      </w:r>
    </w:p>
  </w:endnote>
  <w:endnote w:type="continuationSeparator" w:id="0">
    <w:p w:rsidR="000F2FD8" w:rsidRDefault="000F2FD8" w:rsidP="00F7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D8" w:rsidRDefault="000F2FD8" w:rsidP="00F7647E">
      <w:pPr>
        <w:spacing w:after="0" w:line="240" w:lineRule="auto"/>
      </w:pPr>
      <w:r>
        <w:separator/>
      </w:r>
    </w:p>
  </w:footnote>
  <w:footnote w:type="continuationSeparator" w:id="0">
    <w:p w:rsidR="000F2FD8" w:rsidRDefault="000F2FD8" w:rsidP="00F7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302701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B18D1" w:rsidRPr="00F7647E" w:rsidRDefault="00AB18D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4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4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64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69BB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F764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8D1" w:rsidRPr="00F7647E" w:rsidRDefault="00AB18D1">
    <w:pPr>
      <w:pStyle w:val="a5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70"/>
    <w:rsid w:val="00021C19"/>
    <w:rsid w:val="000938ED"/>
    <w:rsid w:val="00097A5B"/>
    <w:rsid w:val="000A1F5A"/>
    <w:rsid w:val="000F2FD8"/>
    <w:rsid w:val="001118E4"/>
    <w:rsid w:val="0014177F"/>
    <w:rsid w:val="0015136C"/>
    <w:rsid w:val="001A3409"/>
    <w:rsid w:val="001C3154"/>
    <w:rsid w:val="001D7255"/>
    <w:rsid w:val="001F10BB"/>
    <w:rsid w:val="00201EF3"/>
    <w:rsid w:val="00216C89"/>
    <w:rsid w:val="0028541E"/>
    <w:rsid w:val="002B68AA"/>
    <w:rsid w:val="002E052A"/>
    <w:rsid w:val="0030419A"/>
    <w:rsid w:val="003359E3"/>
    <w:rsid w:val="00341CFF"/>
    <w:rsid w:val="00343FD4"/>
    <w:rsid w:val="00355DC2"/>
    <w:rsid w:val="00357A93"/>
    <w:rsid w:val="003F3A4B"/>
    <w:rsid w:val="00403781"/>
    <w:rsid w:val="00417369"/>
    <w:rsid w:val="00501F47"/>
    <w:rsid w:val="00521C61"/>
    <w:rsid w:val="00530D91"/>
    <w:rsid w:val="00542459"/>
    <w:rsid w:val="00544FD9"/>
    <w:rsid w:val="005B0673"/>
    <w:rsid w:val="005C3DD1"/>
    <w:rsid w:val="005D1D3B"/>
    <w:rsid w:val="005E0820"/>
    <w:rsid w:val="005F22E1"/>
    <w:rsid w:val="00620E7B"/>
    <w:rsid w:val="00624321"/>
    <w:rsid w:val="00625E8F"/>
    <w:rsid w:val="00636727"/>
    <w:rsid w:val="00646B71"/>
    <w:rsid w:val="0065654C"/>
    <w:rsid w:val="006A66B3"/>
    <w:rsid w:val="006C007C"/>
    <w:rsid w:val="006D0ED4"/>
    <w:rsid w:val="00707999"/>
    <w:rsid w:val="00762257"/>
    <w:rsid w:val="00785FFE"/>
    <w:rsid w:val="007900A0"/>
    <w:rsid w:val="007C1400"/>
    <w:rsid w:val="00824FE1"/>
    <w:rsid w:val="008278E4"/>
    <w:rsid w:val="00841128"/>
    <w:rsid w:val="0084402E"/>
    <w:rsid w:val="00851E78"/>
    <w:rsid w:val="00852005"/>
    <w:rsid w:val="00855610"/>
    <w:rsid w:val="00862976"/>
    <w:rsid w:val="00870679"/>
    <w:rsid w:val="008905A0"/>
    <w:rsid w:val="008C24BE"/>
    <w:rsid w:val="008C42F6"/>
    <w:rsid w:val="008D6D08"/>
    <w:rsid w:val="00902554"/>
    <w:rsid w:val="00920F0E"/>
    <w:rsid w:val="00935126"/>
    <w:rsid w:val="009366D8"/>
    <w:rsid w:val="009635E5"/>
    <w:rsid w:val="00975655"/>
    <w:rsid w:val="00987140"/>
    <w:rsid w:val="009C0C53"/>
    <w:rsid w:val="009E57A7"/>
    <w:rsid w:val="009F5D88"/>
    <w:rsid w:val="00A96401"/>
    <w:rsid w:val="00AB18D1"/>
    <w:rsid w:val="00AB701B"/>
    <w:rsid w:val="00AD1C51"/>
    <w:rsid w:val="00AD6E8E"/>
    <w:rsid w:val="00B33EA3"/>
    <w:rsid w:val="00B40D4B"/>
    <w:rsid w:val="00B42ED3"/>
    <w:rsid w:val="00B6319F"/>
    <w:rsid w:val="00B82670"/>
    <w:rsid w:val="00BD53D7"/>
    <w:rsid w:val="00BE0F25"/>
    <w:rsid w:val="00C13CDB"/>
    <w:rsid w:val="00C174DB"/>
    <w:rsid w:val="00C22A04"/>
    <w:rsid w:val="00C2383E"/>
    <w:rsid w:val="00C23868"/>
    <w:rsid w:val="00C27315"/>
    <w:rsid w:val="00C368E7"/>
    <w:rsid w:val="00C377EF"/>
    <w:rsid w:val="00C54A7E"/>
    <w:rsid w:val="00CA69BB"/>
    <w:rsid w:val="00CD3D6B"/>
    <w:rsid w:val="00CE7E75"/>
    <w:rsid w:val="00D31441"/>
    <w:rsid w:val="00D36F69"/>
    <w:rsid w:val="00D3750D"/>
    <w:rsid w:val="00D546E9"/>
    <w:rsid w:val="00D82AEF"/>
    <w:rsid w:val="00DD64CE"/>
    <w:rsid w:val="00DD73A9"/>
    <w:rsid w:val="00DE2C9D"/>
    <w:rsid w:val="00E0783F"/>
    <w:rsid w:val="00E07A35"/>
    <w:rsid w:val="00E10A95"/>
    <w:rsid w:val="00E1108E"/>
    <w:rsid w:val="00E477AF"/>
    <w:rsid w:val="00EA17F6"/>
    <w:rsid w:val="00EC2B6C"/>
    <w:rsid w:val="00ED577C"/>
    <w:rsid w:val="00F1746B"/>
    <w:rsid w:val="00F247FA"/>
    <w:rsid w:val="00F400D2"/>
    <w:rsid w:val="00F45E59"/>
    <w:rsid w:val="00F47478"/>
    <w:rsid w:val="00F73C17"/>
    <w:rsid w:val="00F7647E"/>
    <w:rsid w:val="00F91A57"/>
    <w:rsid w:val="00F9333C"/>
    <w:rsid w:val="00FB4E9B"/>
    <w:rsid w:val="00FB6A8D"/>
    <w:rsid w:val="00FC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631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C2383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ConsPlusNormal">
    <w:name w:val="ConsPlusNormal Знак"/>
    <w:basedOn w:val="a0"/>
    <w:link w:val="ConsPlusNormal0"/>
    <w:locked/>
    <w:rsid w:val="008C24BE"/>
    <w:rPr>
      <w:rFonts w:ascii="Arial" w:hAnsi="Arial" w:cs="Arial"/>
    </w:rPr>
  </w:style>
  <w:style w:type="paragraph" w:customStyle="1" w:styleId="ConsPlusNormal0">
    <w:name w:val="ConsPlusNormal"/>
    <w:link w:val="ConsPlusNormal"/>
    <w:rsid w:val="008C2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C174DB"/>
  </w:style>
  <w:style w:type="paragraph" w:styleId="a5">
    <w:name w:val="header"/>
    <w:basedOn w:val="a"/>
    <w:link w:val="a6"/>
    <w:uiPriority w:val="99"/>
    <w:unhideWhenUsed/>
    <w:rsid w:val="00F7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47E"/>
  </w:style>
  <w:style w:type="paragraph" w:styleId="a7">
    <w:name w:val="footer"/>
    <w:basedOn w:val="a"/>
    <w:link w:val="a8"/>
    <w:uiPriority w:val="99"/>
    <w:unhideWhenUsed/>
    <w:rsid w:val="00F7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47E"/>
  </w:style>
  <w:style w:type="character" w:styleId="a9">
    <w:name w:val="Hyperlink"/>
    <w:basedOn w:val="a0"/>
    <w:uiPriority w:val="99"/>
    <w:semiHidden/>
    <w:unhideWhenUsed/>
    <w:rsid w:val="008C42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42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31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AB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631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C2383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ConsPlusNormal">
    <w:name w:val="ConsPlusNormal Знак"/>
    <w:basedOn w:val="a0"/>
    <w:link w:val="ConsPlusNormal0"/>
    <w:locked/>
    <w:rsid w:val="008C24BE"/>
    <w:rPr>
      <w:rFonts w:ascii="Arial" w:hAnsi="Arial" w:cs="Arial"/>
    </w:rPr>
  </w:style>
  <w:style w:type="paragraph" w:customStyle="1" w:styleId="ConsPlusNormal0">
    <w:name w:val="ConsPlusNormal"/>
    <w:link w:val="ConsPlusNormal"/>
    <w:rsid w:val="008C2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C174DB"/>
  </w:style>
  <w:style w:type="paragraph" w:styleId="a5">
    <w:name w:val="header"/>
    <w:basedOn w:val="a"/>
    <w:link w:val="a6"/>
    <w:uiPriority w:val="99"/>
    <w:unhideWhenUsed/>
    <w:rsid w:val="00F7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47E"/>
  </w:style>
  <w:style w:type="paragraph" w:styleId="a7">
    <w:name w:val="footer"/>
    <w:basedOn w:val="a"/>
    <w:link w:val="a8"/>
    <w:uiPriority w:val="99"/>
    <w:unhideWhenUsed/>
    <w:rsid w:val="00F7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47E"/>
  </w:style>
  <w:style w:type="character" w:styleId="a9">
    <w:name w:val="Hyperlink"/>
    <w:basedOn w:val="a0"/>
    <w:uiPriority w:val="99"/>
    <w:semiHidden/>
    <w:unhideWhenUsed/>
    <w:rsid w:val="008C42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42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31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AB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2E20CAFE0855A3DA630F1F875BA8021F17541328E98FF9E22745D6172FBF35B25D5710A0V2v5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2896DCAB0062F731799F52D2BE2903053A87307307F6152AB89DA70B2E757715F7D330FC80E190EC1D02s7h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2575-DDBD-4526-9AD0-228E71EA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4</Pages>
  <Words>4547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кина Светлана Викторовна</dc:creator>
  <cp:keywords/>
  <dc:description/>
  <cp:lastModifiedBy>Котерин Роман Владимирович</cp:lastModifiedBy>
  <cp:revision>30</cp:revision>
  <cp:lastPrinted>2019-03-06T06:27:00Z</cp:lastPrinted>
  <dcterms:created xsi:type="dcterms:W3CDTF">2017-06-05T11:55:00Z</dcterms:created>
  <dcterms:modified xsi:type="dcterms:W3CDTF">2019-03-11T10:59:00Z</dcterms:modified>
</cp:coreProperties>
</file>